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05F9" w14:textId="77777777" w:rsidR="002E3C44" w:rsidRDefault="002E3C44" w:rsidP="002E3C44">
      <w:pPr>
        <w:pStyle w:val="Title"/>
        <w:jc w:val="center"/>
        <w:rPr>
          <w:rFonts w:ascii="Times New Roman" w:hAnsi="Times New Roman" w:cs="Times New Roman"/>
        </w:rPr>
      </w:pPr>
    </w:p>
    <w:p w14:paraId="0FD2F24F" w14:textId="77777777" w:rsidR="002E3C44" w:rsidRDefault="002E3C44" w:rsidP="002E3C44">
      <w:pPr>
        <w:pStyle w:val="Title"/>
        <w:jc w:val="center"/>
        <w:rPr>
          <w:rFonts w:ascii="Times New Roman" w:hAnsi="Times New Roman" w:cs="Times New Roman"/>
        </w:rPr>
      </w:pPr>
    </w:p>
    <w:p w14:paraId="156DC54F" w14:textId="77777777" w:rsidR="00952829" w:rsidRDefault="00952829" w:rsidP="002E3C44">
      <w:pPr>
        <w:pStyle w:val="Title"/>
        <w:jc w:val="center"/>
        <w:rPr>
          <w:rFonts w:ascii="Times New Roman" w:hAnsi="Times New Roman" w:cs="Times New Roman"/>
        </w:rPr>
      </w:pPr>
    </w:p>
    <w:p w14:paraId="2AA673CD" w14:textId="729D3E59" w:rsidR="002E3C44" w:rsidRPr="002E3C44" w:rsidRDefault="002E3C44" w:rsidP="002E3C44">
      <w:pPr>
        <w:pStyle w:val="Title"/>
        <w:jc w:val="center"/>
        <w:rPr>
          <w:rFonts w:ascii="Times New Roman" w:hAnsi="Times New Roman" w:cs="Times New Roman"/>
        </w:rPr>
      </w:pPr>
      <w:r w:rsidRPr="002E3C44">
        <w:rPr>
          <w:rFonts w:ascii="Times New Roman" w:hAnsi="Times New Roman" w:cs="Times New Roman"/>
        </w:rPr>
        <w:t>Paper Helicopter Design and Analysis</w:t>
      </w:r>
    </w:p>
    <w:p w14:paraId="4EB554AA" w14:textId="77777777" w:rsidR="002E3C44" w:rsidRDefault="002E3C44" w:rsidP="002E3C44">
      <w:pPr>
        <w:pStyle w:val="Title"/>
        <w:jc w:val="center"/>
        <w:rPr>
          <w:rFonts w:ascii="Times New Roman" w:hAnsi="Times New Roman" w:cs="Times New Roman"/>
        </w:rPr>
      </w:pPr>
    </w:p>
    <w:p w14:paraId="1D7DEBC1" w14:textId="77777777" w:rsidR="002E3C44" w:rsidRDefault="002E3C44" w:rsidP="002E3C44">
      <w:pPr>
        <w:pStyle w:val="Subtitle"/>
        <w:jc w:val="center"/>
        <w:rPr>
          <w:rFonts w:ascii="Times New Roman" w:hAnsi="Times New Roman" w:cs="Times New Roman"/>
          <w:sz w:val="32"/>
        </w:rPr>
      </w:pPr>
      <w:r w:rsidRPr="002E3C44">
        <w:rPr>
          <w:rFonts w:ascii="Times New Roman" w:hAnsi="Times New Roman" w:cs="Times New Roman"/>
          <w:sz w:val="32"/>
        </w:rPr>
        <w:t>MATH 740</w:t>
      </w:r>
    </w:p>
    <w:p w14:paraId="02CA1778" w14:textId="77777777" w:rsidR="002E3C44" w:rsidRDefault="002E3C44" w:rsidP="002E3C44">
      <w:pPr>
        <w:pStyle w:val="Subtitle"/>
        <w:jc w:val="center"/>
        <w:rPr>
          <w:rFonts w:ascii="Times New Roman" w:hAnsi="Times New Roman" w:cs="Times New Roman"/>
          <w:sz w:val="32"/>
        </w:rPr>
      </w:pPr>
    </w:p>
    <w:p w14:paraId="1DF30D98" w14:textId="77777777" w:rsidR="002E3C44" w:rsidRDefault="002E3C44" w:rsidP="002E3C44">
      <w:pPr>
        <w:pStyle w:val="Subtitle"/>
        <w:jc w:val="center"/>
        <w:rPr>
          <w:rFonts w:ascii="Times New Roman" w:hAnsi="Times New Roman" w:cs="Times New Roman"/>
          <w:sz w:val="32"/>
        </w:rPr>
      </w:pPr>
    </w:p>
    <w:p w14:paraId="105D4023" w14:textId="77777777" w:rsidR="002E3C44" w:rsidRDefault="002E3C44" w:rsidP="002E3C44">
      <w:pPr>
        <w:pStyle w:val="Subtitle"/>
        <w:jc w:val="center"/>
        <w:rPr>
          <w:rFonts w:ascii="Times New Roman" w:hAnsi="Times New Roman" w:cs="Times New Roman"/>
          <w:sz w:val="32"/>
        </w:rPr>
      </w:pPr>
    </w:p>
    <w:p w14:paraId="647246DE" w14:textId="77777777" w:rsidR="002E3C44" w:rsidRDefault="002E3C44" w:rsidP="002E3C44">
      <w:pPr>
        <w:pStyle w:val="Subtitle"/>
        <w:jc w:val="center"/>
        <w:rPr>
          <w:rFonts w:ascii="Times New Roman" w:hAnsi="Times New Roman" w:cs="Times New Roman"/>
          <w:sz w:val="32"/>
        </w:rPr>
      </w:pPr>
    </w:p>
    <w:p w14:paraId="0F15AFC8" w14:textId="77777777" w:rsidR="002E3C44" w:rsidRDefault="002E3C44" w:rsidP="002E3C44">
      <w:pPr>
        <w:pStyle w:val="Subtitle"/>
        <w:jc w:val="center"/>
        <w:rPr>
          <w:rFonts w:ascii="Times New Roman" w:hAnsi="Times New Roman" w:cs="Times New Roman"/>
          <w:sz w:val="32"/>
        </w:rPr>
      </w:pPr>
    </w:p>
    <w:p w14:paraId="3C47F685" w14:textId="77777777" w:rsidR="002E3C44" w:rsidRDefault="002E3C44" w:rsidP="002E3C44">
      <w:pPr>
        <w:pStyle w:val="Subtitle"/>
        <w:jc w:val="center"/>
        <w:rPr>
          <w:rFonts w:ascii="Times New Roman" w:hAnsi="Times New Roman" w:cs="Times New Roman"/>
          <w:sz w:val="32"/>
        </w:rPr>
      </w:pPr>
    </w:p>
    <w:p w14:paraId="2FC9318C" w14:textId="77777777" w:rsidR="002E3C44" w:rsidRDefault="002E3C44" w:rsidP="002E3C44">
      <w:pPr>
        <w:pStyle w:val="Subtitle"/>
        <w:jc w:val="center"/>
        <w:rPr>
          <w:rFonts w:ascii="Times New Roman" w:hAnsi="Times New Roman" w:cs="Times New Roman"/>
          <w:sz w:val="32"/>
        </w:rPr>
      </w:pPr>
    </w:p>
    <w:p w14:paraId="547E8A8B" w14:textId="77777777" w:rsidR="002E3C44" w:rsidRDefault="002E3C44" w:rsidP="002E3C44">
      <w:pPr>
        <w:pStyle w:val="Subtitle"/>
        <w:jc w:val="center"/>
        <w:rPr>
          <w:rFonts w:ascii="Times New Roman" w:hAnsi="Times New Roman" w:cs="Times New Roman"/>
          <w:sz w:val="32"/>
        </w:rPr>
      </w:pPr>
    </w:p>
    <w:p w14:paraId="1595E9AA" w14:textId="77777777" w:rsidR="002E3C44" w:rsidRDefault="002E3C44" w:rsidP="002E3C44">
      <w:pPr>
        <w:pStyle w:val="Subtitle"/>
        <w:jc w:val="center"/>
        <w:rPr>
          <w:rFonts w:ascii="Times New Roman" w:hAnsi="Times New Roman" w:cs="Times New Roman"/>
          <w:sz w:val="32"/>
        </w:rPr>
      </w:pPr>
    </w:p>
    <w:p w14:paraId="3331D934" w14:textId="77777777" w:rsidR="002E3C44" w:rsidRDefault="002E3C44" w:rsidP="002E3C44">
      <w:pPr>
        <w:pStyle w:val="Subtitle"/>
        <w:jc w:val="center"/>
        <w:rPr>
          <w:rFonts w:ascii="Times New Roman" w:hAnsi="Times New Roman" w:cs="Times New Roman"/>
          <w:sz w:val="32"/>
        </w:rPr>
      </w:pPr>
      <w:r>
        <w:rPr>
          <w:rFonts w:ascii="Times New Roman" w:hAnsi="Times New Roman" w:cs="Times New Roman"/>
          <w:sz w:val="32"/>
        </w:rPr>
        <w:t>Nick Bealo</w:t>
      </w:r>
    </w:p>
    <w:p w14:paraId="1A666D72" w14:textId="77777777" w:rsidR="002E3C44" w:rsidRDefault="002E3C44" w:rsidP="002E3C44">
      <w:pPr>
        <w:pStyle w:val="Subtitle"/>
        <w:jc w:val="center"/>
        <w:rPr>
          <w:rFonts w:ascii="Times New Roman" w:hAnsi="Times New Roman" w:cs="Times New Roman"/>
          <w:sz w:val="32"/>
        </w:rPr>
      </w:pPr>
      <w:r w:rsidRPr="002E3C44">
        <w:rPr>
          <w:rFonts w:ascii="Times New Roman" w:hAnsi="Times New Roman" w:cs="Times New Roman"/>
          <w:sz w:val="32"/>
        </w:rPr>
        <w:t>Kris Fargo</w:t>
      </w:r>
    </w:p>
    <w:p w14:paraId="668161D0" w14:textId="77777777" w:rsidR="002E3C44" w:rsidRDefault="002E3C44" w:rsidP="002E3C44">
      <w:pPr>
        <w:pStyle w:val="Subtitle"/>
        <w:jc w:val="center"/>
        <w:rPr>
          <w:rFonts w:ascii="Times New Roman" w:hAnsi="Times New Roman" w:cs="Times New Roman"/>
          <w:sz w:val="32"/>
        </w:rPr>
      </w:pPr>
      <w:r>
        <w:rPr>
          <w:rFonts w:ascii="Times New Roman" w:hAnsi="Times New Roman" w:cs="Times New Roman"/>
          <w:sz w:val="32"/>
        </w:rPr>
        <w:t>Erik Gustafson</w:t>
      </w:r>
    </w:p>
    <w:p w14:paraId="7E107291" w14:textId="76885EEC" w:rsidR="00F14B77" w:rsidRDefault="002E3C44" w:rsidP="002E3C44">
      <w:pPr>
        <w:pStyle w:val="Subtitle"/>
        <w:jc w:val="center"/>
        <w:rPr>
          <w:rFonts w:ascii="Times New Roman" w:hAnsi="Times New Roman" w:cs="Times New Roman"/>
          <w:sz w:val="32"/>
        </w:rPr>
      </w:pPr>
      <w:r>
        <w:rPr>
          <w:rFonts w:ascii="Times New Roman" w:hAnsi="Times New Roman" w:cs="Times New Roman"/>
          <w:sz w:val="32"/>
        </w:rPr>
        <w:t>Brad Ols</w:t>
      </w:r>
      <w:r w:rsidR="00577C2B">
        <w:rPr>
          <w:rFonts w:ascii="Times New Roman" w:hAnsi="Times New Roman" w:cs="Times New Roman"/>
          <w:sz w:val="32"/>
        </w:rPr>
        <w:t>e</w:t>
      </w:r>
      <w:r>
        <w:rPr>
          <w:rFonts w:ascii="Times New Roman" w:hAnsi="Times New Roman" w:cs="Times New Roman"/>
          <w:sz w:val="32"/>
        </w:rPr>
        <w:t>n</w:t>
      </w:r>
    </w:p>
    <w:p w14:paraId="4C6FF26B" w14:textId="77777777" w:rsidR="00F14B77" w:rsidRDefault="00F14B77" w:rsidP="002E3C44">
      <w:pPr>
        <w:pStyle w:val="Subtitle"/>
        <w:jc w:val="center"/>
        <w:rPr>
          <w:rFonts w:ascii="Times New Roman" w:hAnsi="Times New Roman" w:cs="Times New Roman"/>
          <w:sz w:val="32"/>
        </w:rPr>
      </w:pPr>
    </w:p>
    <w:p w14:paraId="74EF5D3A" w14:textId="77777777" w:rsidR="00F14B77" w:rsidRDefault="00F14B77" w:rsidP="002E3C44">
      <w:pPr>
        <w:pStyle w:val="Subtitle"/>
        <w:jc w:val="center"/>
        <w:rPr>
          <w:rFonts w:ascii="Times New Roman" w:hAnsi="Times New Roman" w:cs="Times New Roman"/>
          <w:sz w:val="32"/>
        </w:rPr>
      </w:pPr>
    </w:p>
    <w:p w14:paraId="0C9259A2" w14:textId="74BE98F8" w:rsidR="002E3C44" w:rsidRPr="002E3C44" w:rsidRDefault="00F14B77" w:rsidP="002E3C44">
      <w:pPr>
        <w:pStyle w:val="Subtitle"/>
        <w:jc w:val="center"/>
        <w:rPr>
          <w:rFonts w:ascii="Times New Roman" w:hAnsi="Times New Roman" w:cs="Times New Roman"/>
        </w:rPr>
      </w:pPr>
      <w:r>
        <w:rPr>
          <w:rFonts w:ascii="Times New Roman" w:hAnsi="Times New Roman" w:cs="Times New Roman"/>
          <w:sz w:val="32"/>
        </w:rPr>
        <w:t>October 30, 2017</w:t>
      </w:r>
      <w:r w:rsidR="002E3C44" w:rsidRPr="002E3C44">
        <w:rPr>
          <w:rFonts w:ascii="Times New Roman" w:hAnsi="Times New Roman" w:cs="Times New Roman"/>
        </w:rPr>
        <w:br w:type="page"/>
      </w:r>
    </w:p>
    <w:p w14:paraId="46CDF4DA" w14:textId="77777777" w:rsidR="003E3694" w:rsidRPr="00885958" w:rsidRDefault="002E3C44" w:rsidP="0023394B">
      <w:pPr>
        <w:pStyle w:val="Heading1"/>
        <w:rPr>
          <w:rFonts w:ascii="Times New Roman" w:hAnsi="Times New Roman" w:cs="Times New Roman"/>
          <w:color w:val="auto"/>
        </w:rPr>
      </w:pPr>
      <w:r w:rsidRPr="00885958">
        <w:rPr>
          <w:rFonts w:ascii="Times New Roman" w:hAnsi="Times New Roman" w:cs="Times New Roman"/>
          <w:color w:val="auto"/>
        </w:rPr>
        <w:lastRenderedPageBreak/>
        <w:t>Methods</w:t>
      </w:r>
    </w:p>
    <w:p w14:paraId="752F6514" w14:textId="545AAA53" w:rsidR="00BA31EA" w:rsidRDefault="003653EF" w:rsidP="00DF2022">
      <w:pPr>
        <w:spacing w:line="360" w:lineRule="auto"/>
        <w:ind w:firstLine="720"/>
      </w:pPr>
      <w:r>
        <w:t>The material selected for the paper helicopter was file folder cardstock. For this size sheet, and w</w:t>
      </w:r>
      <w:r w:rsidR="008B16D7" w:rsidRPr="008B16D7">
        <w:t xml:space="preserve">ith the intent of using the full size </w:t>
      </w:r>
      <w:r w:rsidR="00E20373">
        <w:t xml:space="preserve">we picked maximum values for the nose length, rotor length, and rotor width. </w:t>
      </w:r>
      <w:r w:rsidR="008B16D7" w:rsidRPr="008B16D7">
        <w:t xml:space="preserve">We then </w:t>
      </w:r>
      <w:r w:rsidR="00E20373">
        <w:t>decided on minimum</w:t>
      </w:r>
      <w:r w:rsidR="00B33266">
        <w:t xml:space="preserve"> dimensions that would give a significant difference to the maximum and remain functional</w:t>
      </w:r>
      <w:r w:rsidR="008B16D7" w:rsidRPr="008B16D7">
        <w:t xml:space="preserve">. </w:t>
      </w:r>
    </w:p>
    <w:p w14:paraId="0E27CADD" w14:textId="3E26D0E5" w:rsidR="00F00A35" w:rsidRDefault="008B16D7" w:rsidP="00DF2022">
      <w:pPr>
        <w:spacing w:line="360" w:lineRule="auto"/>
        <w:ind w:firstLine="720"/>
      </w:pPr>
      <w:r w:rsidRPr="008B16D7">
        <w:t xml:space="preserve">To </w:t>
      </w:r>
      <w:r w:rsidR="00E867A2">
        <w:t>significantly reduce</w:t>
      </w:r>
      <w:r w:rsidRPr="008B16D7">
        <w:t xml:space="preserve"> </w:t>
      </w:r>
      <w:r w:rsidR="00E867A2">
        <w:t xml:space="preserve">error in the construction of the helicopters, </w:t>
      </w:r>
      <w:r w:rsidRPr="008B16D7">
        <w:t xml:space="preserve">a laser cutter was used to cut the </w:t>
      </w:r>
      <w:r w:rsidR="00E867A2">
        <w:t>profile dimensions specified out of the p</w:t>
      </w:r>
      <w:r w:rsidRPr="008B16D7">
        <w:t xml:space="preserve">aper. To remove more variability </w:t>
      </w:r>
      <w:r w:rsidR="00E867A2">
        <w:t xml:space="preserve">between samples, </w:t>
      </w:r>
      <w:r w:rsidRPr="008B16D7">
        <w:t xml:space="preserve">the same paperclip was used for all of the units and a plum bob was used to mark the </w:t>
      </w:r>
      <w:r w:rsidR="00E867A2">
        <w:t>landing point at exactly 120 inches below the drop point.</w:t>
      </w:r>
      <w:r w:rsidRPr="008B16D7">
        <w:t xml:space="preserve"> Each unit was dropped </w:t>
      </w:r>
      <w:r w:rsidR="00E867A2">
        <w:t xml:space="preserve">with the same technique </w:t>
      </w:r>
      <w:r w:rsidRPr="008B16D7">
        <w:t xml:space="preserve">by holding the </w:t>
      </w:r>
      <w:r w:rsidR="00E867A2">
        <w:t>ends of the rotors</w:t>
      </w:r>
      <w:r w:rsidRPr="008B16D7">
        <w:t xml:space="preserve">. We also instituted </w:t>
      </w:r>
      <w:r w:rsidR="00A66C20">
        <w:t xml:space="preserve">mock </w:t>
      </w:r>
      <w:r w:rsidRPr="008B16D7">
        <w:t xml:space="preserve">subsampling by repeating the same drop three times and taking the average of each value of </w:t>
      </w:r>
      <w:r w:rsidR="00A66C20">
        <w:t xml:space="preserve">drop </w:t>
      </w:r>
      <w:r w:rsidRPr="008B16D7">
        <w:t xml:space="preserve">time and </w:t>
      </w:r>
      <w:r w:rsidR="00A66C20">
        <w:t xml:space="preserve">radial </w:t>
      </w:r>
      <w:r w:rsidRPr="008B16D7">
        <w:t>distance</w:t>
      </w:r>
      <w:r w:rsidR="00A66C20">
        <w:t xml:space="preserve"> from the ideal landing point</w:t>
      </w:r>
      <w:r w:rsidRPr="008B16D7">
        <w:t xml:space="preserve">. </w:t>
      </w:r>
      <w:r w:rsidR="00A13A68">
        <w:t xml:space="preserve">The drop time was converted to velocity in inches per second. </w:t>
      </w:r>
      <w:r w:rsidRPr="008B16D7">
        <w:t>To allow for more consistency the distance value was measured from the en</w:t>
      </w:r>
      <w:r w:rsidR="009656BE">
        <w:t xml:space="preserve">d of the nose of the helicopter’s original landing point </w:t>
      </w:r>
      <w:r w:rsidRPr="008B16D7">
        <w:t>to the floor marker</w:t>
      </w:r>
      <w:r w:rsidR="009656BE">
        <w:t>, to remove error caused by the helicopter sliding on the ground after making contact</w:t>
      </w:r>
      <w:r w:rsidRPr="008B16D7">
        <w:t>.</w:t>
      </w:r>
    </w:p>
    <w:p w14:paraId="1A5D033D" w14:textId="74513D1F" w:rsidR="0006109B" w:rsidRDefault="00B34089" w:rsidP="00DF2022">
      <w:pPr>
        <w:spacing w:line="360" w:lineRule="auto"/>
        <w:ind w:firstLine="720"/>
      </w:pPr>
      <w:r>
        <w:t>For analysis, a JMP D</w:t>
      </w:r>
      <w:r w:rsidR="00F344C7">
        <w:t>O</w:t>
      </w:r>
      <w:r>
        <w:t>E generated table was filled</w:t>
      </w:r>
      <w:r w:rsidR="00C569EE">
        <w:t xml:space="preserve"> which utilized a </w:t>
      </w:r>
      <w:r w:rsidR="00E41121">
        <w:t>full factorial design</w:t>
      </w:r>
      <w:r>
        <w:t>.</w:t>
      </w:r>
      <w:r w:rsidR="00312B57">
        <w:t xml:space="preserve"> </w:t>
      </w:r>
      <w:r w:rsidR="00294CB8">
        <w:t xml:space="preserve">The factorial design incorporated 3 </w:t>
      </w:r>
      <w:r w:rsidR="00F84B2A">
        <w:t xml:space="preserve">continuous </w:t>
      </w:r>
      <w:r w:rsidR="00294CB8">
        <w:t>factors, rotor width, rotor length, and nose length</w:t>
      </w:r>
      <w:r w:rsidR="00821B0E">
        <w:t xml:space="preserve"> as given in the design constraints of the project</w:t>
      </w:r>
      <w:r w:rsidR="00294CB8">
        <w:t xml:space="preserve">. </w:t>
      </w:r>
      <w:r w:rsidR="0078796C">
        <w:t xml:space="preserve">3 center points were specified when creating the table format. </w:t>
      </w:r>
      <w:r w:rsidR="00F84B2A">
        <w:t xml:space="preserve">The minimum and maximum bounds were entered as shown in </w:t>
      </w:r>
      <w:r w:rsidR="00B85F10">
        <w:fldChar w:fldCharType="begin"/>
      </w:r>
      <w:r w:rsidR="00B85F10">
        <w:instrText xml:space="preserve"> REF _Ref497069396 \h </w:instrText>
      </w:r>
      <w:r w:rsidR="00B85F10">
        <w:fldChar w:fldCharType="separate"/>
      </w:r>
      <w:r w:rsidR="00B12C40" w:rsidRPr="004325E8">
        <w:t xml:space="preserve">Table </w:t>
      </w:r>
      <w:r w:rsidR="00B12C40">
        <w:rPr>
          <w:noProof/>
        </w:rPr>
        <w:t>1</w:t>
      </w:r>
      <w:r w:rsidR="00B85F10">
        <w:fldChar w:fldCharType="end"/>
      </w:r>
      <w:r w:rsidR="00B85F10">
        <w:t xml:space="preserve"> </w:t>
      </w:r>
      <w:r w:rsidR="00F84B2A">
        <w:t>below.</w:t>
      </w:r>
    </w:p>
    <w:tbl>
      <w:tblPr>
        <w:tblStyle w:val="TableGrid"/>
        <w:tblW w:w="0" w:type="auto"/>
        <w:jc w:val="center"/>
        <w:tblLook w:val="04A0" w:firstRow="1" w:lastRow="0" w:firstColumn="1" w:lastColumn="0" w:noHBand="0" w:noVBand="1"/>
      </w:tblPr>
      <w:tblGrid>
        <w:gridCol w:w="1623"/>
        <w:gridCol w:w="1703"/>
        <w:gridCol w:w="1709"/>
      </w:tblGrid>
      <w:tr w:rsidR="00184EB3" w14:paraId="2A1FF2FF" w14:textId="77777777" w:rsidTr="00184EB3">
        <w:trPr>
          <w:jc w:val="center"/>
        </w:trPr>
        <w:tc>
          <w:tcPr>
            <w:tcW w:w="1623" w:type="dxa"/>
          </w:tcPr>
          <w:p w14:paraId="2FCEB64E" w14:textId="77777777" w:rsidR="00184EB3" w:rsidRDefault="00184EB3" w:rsidP="00DF2022">
            <w:pPr>
              <w:spacing w:line="360" w:lineRule="auto"/>
            </w:pPr>
          </w:p>
        </w:tc>
        <w:tc>
          <w:tcPr>
            <w:tcW w:w="1703" w:type="dxa"/>
          </w:tcPr>
          <w:p w14:paraId="28349A9D" w14:textId="3ED3DFE9" w:rsidR="00184EB3" w:rsidRPr="00353714" w:rsidRDefault="00184EB3" w:rsidP="00DF2022">
            <w:pPr>
              <w:spacing w:line="360" w:lineRule="auto"/>
              <w:rPr>
                <w:b/>
              </w:rPr>
            </w:pPr>
            <w:r w:rsidRPr="00353714">
              <w:rPr>
                <w:b/>
              </w:rPr>
              <w:t>Minimum (in)</w:t>
            </w:r>
          </w:p>
        </w:tc>
        <w:tc>
          <w:tcPr>
            <w:tcW w:w="1709" w:type="dxa"/>
          </w:tcPr>
          <w:p w14:paraId="051C4F6E" w14:textId="20E9D05B" w:rsidR="00184EB3" w:rsidRPr="00353714" w:rsidRDefault="00184EB3" w:rsidP="00DF2022">
            <w:pPr>
              <w:spacing w:line="360" w:lineRule="auto"/>
              <w:rPr>
                <w:b/>
              </w:rPr>
            </w:pPr>
            <w:r w:rsidRPr="00353714">
              <w:rPr>
                <w:b/>
              </w:rPr>
              <w:t>Maximum (in)</w:t>
            </w:r>
          </w:p>
        </w:tc>
      </w:tr>
      <w:tr w:rsidR="00184EB3" w14:paraId="175128B0" w14:textId="77777777" w:rsidTr="00184EB3">
        <w:trPr>
          <w:jc w:val="center"/>
        </w:trPr>
        <w:tc>
          <w:tcPr>
            <w:tcW w:w="1623" w:type="dxa"/>
          </w:tcPr>
          <w:p w14:paraId="26B9F7C8" w14:textId="01EC8166" w:rsidR="00184EB3" w:rsidRPr="00353714" w:rsidRDefault="00184EB3" w:rsidP="00DF2022">
            <w:pPr>
              <w:spacing w:line="360" w:lineRule="auto"/>
              <w:rPr>
                <w:b/>
              </w:rPr>
            </w:pPr>
            <w:r w:rsidRPr="00353714">
              <w:rPr>
                <w:b/>
              </w:rPr>
              <w:t>Rotor Length</w:t>
            </w:r>
          </w:p>
        </w:tc>
        <w:tc>
          <w:tcPr>
            <w:tcW w:w="1703" w:type="dxa"/>
          </w:tcPr>
          <w:p w14:paraId="476370A6" w14:textId="297EF399" w:rsidR="00184EB3" w:rsidRDefault="00311826" w:rsidP="00DF2022">
            <w:pPr>
              <w:spacing w:line="360" w:lineRule="auto"/>
              <w:jc w:val="center"/>
            </w:pPr>
            <w:r>
              <w:t>3</w:t>
            </w:r>
          </w:p>
        </w:tc>
        <w:tc>
          <w:tcPr>
            <w:tcW w:w="1709" w:type="dxa"/>
          </w:tcPr>
          <w:p w14:paraId="4CE56499" w14:textId="0653FC4B" w:rsidR="00184EB3" w:rsidRDefault="00311826" w:rsidP="00DF2022">
            <w:pPr>
              <w:spacing w:line="360" w:lineRule="auto"/>
              <w:jc w:val="center"/>
            </w:pPr>
            <w:r>
              <w:t>6</w:t>
            </w:r>
          </w:p>
        </w:tc>
      </w:tr>
      <w:tr w:rsidR="00184EB3" w14:paraId="24490E2F" w14:textId="77777777" w:rsidTr="00184EB3">
        <w:trPr>
          <w:jc w:val="center"/>
        </w:trPr>
        <w:tc>
          <w:tcPr>
            <w:tcW w:w="1623" w:type="dxa"/>
          </w:tcPr>
          <w:p w14:paraId="1F929905" w14:textId="4E79F415" w:rsidR="00184EB3" w:rsidRPr="00353714" w:rsidRDefault="00184EB3" w:rsidP="00DF2022">
            <w:pPr>
              <w:spacing w:line="360" w:lineRule="auto"/>
              <w:rPr>
                <w:b/>
              </w:rPr>
            </w:pPr>
            <w:r w:rsidRPr="00353714">
              <w:rPr>
                <w:b/>
              </w:rPr>
              <w:t>Rotor Width</w:t>
            </w:r>
          </w:p>
        </w:tc>
        <w:tc>
          <w:tcPr>
            <w:tcW w:w="1703" w:type="dxa"/>
          </w:tcPr>
          <w:p w14:paraId="56050751" w14:textId="3C871F72" w:rsidR="00184EB3" w:rsidRDefault="00311826" w:rsidP="00DF2022">
            <w:pPr>
              <w:spacing w:line="360" w:lineRule="auto"/>
              <w:jc w:val="center"/>
            </w:pPr>
            <w:r>
              <w:t>1.5</w:t>
            </w:r>
          </w:p>
        </w:tc>
        <w:tc>
          <w:tcPr>
            <w:tcW w:w="1709" w:type="dxa"/>
          </w:tcPr>
          <w:p w14:paraId="19F6989A" w14:textId="3994303B" w:rsidR="00184EB3" w:rsidRDefault="00311826" w:rsidP="00DF2022">
            <w:pPr>
              <w:spacing w:line="360" w:lineRule="auto"/>
              <w:jc w:val="center"/>
            </w:pPr>
            <w:r>
              <w:t>4.25</w:t>
            </w:r>
          </w:p>
        </w:tc>
      </w:tr>
      <w:tr w:rsidR="00184EB3" w14:paraId="7BF7058F" w14:textId="77777777" w:rsidTr="00184EB3">
        <w:trPr>
          <w:jc w:val="center"/>
        </w:trPr>
        <w:tc>
          <w:tcPr>
            <w:tcW w:w="1623" w:type="dxa"/>
          </w:tcPr>
          <w:p w14:paraId="21B1EA6E" w14:textId="54D17525" w:rsidR="00184EB3" w:rsidRPr="00353714" w:rsidRDefault="00184EB3" w:rsidP="00DF2022">
            <w:pPr>
              <w:spacing w:line="360" w:lineRule="auto"/>
              <w:rPr>
                <w:b/>
              </w:rPr>
            </w:pPr>
            <w:r w:rsidRPr="00353714">
              <w:rPr>
                <w:b/>
              </w:rPr>
              <w:t>Nose Length</w:t>
            </w:r>
          </w:p>
        </w:tc>
        <w:tc>
          <w:tcPr>
            <w:tcW w:w="1703" w:type="dxa"/>
          </w:tcPr>
          <w:p w14:paraId="417B5122" w14:textId="050B2B18" w:rsidR="00184EB3" w:rsidRDefault="00311826" w:rsidP="00DF2022">
            <w:pPr>
              <w:spacing w:line="360" w:lineRule="auto"/>
              <w:jc w:val="center"/>
            </w:pPr>
            <w:r>
              <w:t>2</w:t>
            </w:r>
          </w:p>
        </w:tc>
        <w:tc>
          <w:tcPr>
            <w:tcW w:w="1709" w:type="dxa"/>
          </w:tcPr>
          <w:p w14:paraId="32E450A8" w14:textId="1880DB2A" w:rsidR="00184EB3" w:rsidRDefault="00311826" w:rsidP="00DF2022">
            <w:pPr>
              <w:keepNext/>
              <w:spacing w:line="360" w:lineRule="auto"/>
              <w:jc w:val="center"/>
            </w:pPr>
            <w:r>
              <w:t>4</w:t>
            </w:r>
          </w:p>
        </w:tc>
      </w:tr>
    </w:tbl>
    <w:p w14:paraId="6BE4BFF9" w14:textId="0105D97D" w:rsidR="00184EB3" w:rsidRPr="004325E8" w:rsidRDefault="00ED7525" w:rsidP="00DF2022">
      <w:pPr>
        <w:pStyle w:val="Caption"/>
        <w:spacing w:before="120" w:line="360" w:lineRule="auto"/>
        <w:jc w:val="center"/>
        <w:rPr>
          <w:color w:val="auto"/>
        </w:rPr>
      </w:pPr>
      <w:bookmarkStart w:id="0" w:name="_Ref497069396"/>
      <w:r w:rsidRPr="004325E8">
        <w:rPr>
          <w:color w:val="auto"/>
        </w:rPr>
        <w:t xml:space="preserve">Table </w:t>
      </w:r>
      <w:r w:rsidR="00DD09FC" w:rsidRPr="004325E8">
        <w:rPr>
          <w:color w:val="auto"/>
        </w:rPr>
        <w:fldChar w:fldCharType="begin"/>
      </w:r>
      <w:r w:rsidR="00DD09FC" w:rsidRPr="004325E8">
        <w:rPr>
          <w:color w:val="auto"/>
        </w:rPr>
        <w:instrText xml:space="preserve"> SEQ Table \* ARABIC </w:instrText>
      </w:r>
      <w:r w:rsidR="00DD09FC" w:rsidRPr="004325E8">
        <w:rPr>
          <w:color w:val="auto"/>
        </w:rPr>
        <w:fldChar w:fldCharType="separate"/>
      </w:r>
      <w:r w:rsidR="00B12C40">
        <w:rPr>
          <w:noProof/>
          <w:color w:val="auto"/>
        </w:rPr>
        <w:t>1</w:t>
      </w:r>
      <w:r w:rsidR="00DD09FC" w:rsidRPr="004325E8">
        <w:rPr>
          <w:color w:val="auto"/>
        </w:rPr>
        <w:fldChar w:fldCharType="end"/>
      </w:r>
      <w:bookmarkEnd w:id="0"/>
      <w:r w:rsidRPr="004325E8">
        <w:rPr>
          <w:color w:val="auto"/>
        </w:rPr>
        <w:t xml:space="preserve"> - Dimensional Constraints</w:t>
      </w:r>
    </w:p>
    <w:p w14:paraId="43BA4CA1" w14:textId="30B4B05E" w:rsidR="00E477CC" w:rsidRPr="00E477CC" w:rsidRDefault="00B31B48" w:rsidP="00CF13F6">
      <w:pPr>
        <w:spacing w:line="360" w:lineRule="auto"/>
        <w:ind w:firstLine="720"/>
      </w:pPr>
      <w:r>
        <w:t xml:space="preserve">The Fit Model tool in JMP was then used to analyze the resulting </w:t>
      </w:r>
      <w:r w:rsidR="00BA569E">
        <w:t xml:space="preserve">effects </w:t>
      </w:r>
      <w:r w:rsidR="00A13A68">
        <w:t>of velocity and distance individually.</w:t>
      </w:r>
      <w:r w:rsidR="00363486">
        <w:t xml:space="preserve"> The model analysis results included the actual by predicted plot to check for linearity, as well as effect summary, and effect tests.</w:t>
      </w:r>
      <w:r w:rsidR="00456FD5">
        <w:t xml:space="preserve"> The results also showed a prediction profiler for each of the factors, which was also independently viewed in the graph profiler tool in JMP.</w:t>
      </w:r>
    </w:p>
    <w:p w14:paraId="6B98C22D" w14:textId="77777777" w:rsidR="002E3C44" w:rsidRPr="00885958" w:rsidRDefault="002E3C44" w:rsidP="0023394B">
      <w:pPr>
        <w:pStyle w:val="Heading1"/>
        <w:rPr>
          <w:rFonts w:ascii="Times New Roman" w:hAnsi="Times New Roman" w:cs="Times New Roman"/>
          <w:color w:val="auto"/>
        </w:rPr>
      </w:pPr>
      <w:r w:rsidRPr="00885958">
        <w:rPr>
          <w:rFonts w:ascii="Times New Roman" w:hAnsi="Times New Roman" w:cs="Times New Roman"/>
          <w:color w:val="auto"/>
        </w:rPr>
        <w:lastRenderedPageBreak/>
        <w:t>Results</w:t>
      </w:r>
    </w:p>
    <w:p w14:paraId="63E743F1" w14:textId="136A3721" w:rsidR="00353714" w:rsidRPr="00353714" w:rsidRDefault="00353714" w:rsidP="004A0429">
      <w:pPr>
        <w:pStyle w:val="NoSpacing"/>
        <w:spacing w:line="360" w:lineRule="auto"/>
        <w:ind w:firstLine="720"/>
        <w:rPr>
          <w:rFonts w:ascii="Times New Roman" w:hAnsi="Times New Roman" w:cs="Times New Roman"/>
          <w:sz w:val="24"/>
          <w:szCs w:val="24"/>
        </w:rPr>
      </w:pPr>
      <w:r w:rsidRPr="00353714">
        <w:rPr>
          <w:rFonts w:ascii="Times New Roman" w:hAnsi="Times New Roman" w:cs="Times New Roman"/>
          <w:sz w:val="24"/>
          <w:szCs w:val="24"/>
        </w:rPr>
        <w:t xml:space="preserve">Observation of parameter estimates led to the conclusion that the velocity model was dominated by rotor width, based on a relatively high estimate and low p-value. Nose length was also included in the model, as while the p-value </w:t>
      </w:r>
      <w:r w:rsidR="00E81F77">
        <w:rPr>
          <w:rFonts w:ascii="Times New Roman" w:hAnsi="Times New Roman" w:cs="Times New Roman"/>
          <w:sz w:val="24"/>
          <w:szCs w:val="24"/>
        </w:rPr>
        <w:t>w</w:t>
      </w:r>
      <w:r w:rsidRPr="00353714">
        <w:rPr>
          <w:rFonts w:ascii="Times New Roman" w:hAnsi="Times New Roman" w:cs="Times New Roman"/>
          <w:sz w:val="24"/>
          <w:szCs w:val="24"/>
        </w:rPr>
        <w:t xml:space="preserve">as above 5%, the estimate value was large enough to not be discounted. The accuracy model </w:t>
      </w:r>
      <w:r w:rsidR="00FD38EC">
        <w:rPr>
          <w:rFonts w:ascii="Times New Roman" w:hAnsi="Times New Roman" w:cs="Times New Roman"/>
          <w:sz w:val="24"/>
          <w:szCs w:val="24"/>
        </w:rPr>
        <w:t>(</w:t>
      </w:r>
      <w:r w:rsidR="00E3445E">
        <w:rPr>
          <w:rFonts w:ascii="Times New Roman" w:hAnsi="Times New Roman" w:cs="Times New Roman"/>
          <w:sz w:val="24"/>
          <w:szCs w:val="24"/>
        </w:rPr>
        <w:t>radial distance</w:t>
      </w:r>
      <w:r w:rsidR="00FD38EC">
        <w:rPr>
          <w:rFonts w:ascii="Times New Roman" w:hAnsi="Times New Roman" w:cs="Times New Roman"/>
          <w:sz w:val="24"/>
          <w:szCs w:val="24"/>
        </w:rPr>
        <w:t xml:space="preserve">) </w:t>
      </w:r>
      <w:r w:rsidRPr="00353714">
        <w:rPr>
          <w:rFonts w:ascii="Times New Roman" w:hAnsi="Times New Roman" w:cs="Times New Roman"/>
          <w:sz w:val="24"/>
          <w:szCs w:val="24"/>
        </w:rPr>
        <w:t xml:space="preserve">did not have exceptionally strong estimates for parameters, however rotor length was a strong enough factor </w:t>
      </w:r>
      <w:r w:rsidR="00A82361">
        <w:rPr>
          <w:rFonts w:ascii="Times New Roman" w:hAnsi="Times New Roman" w:cs="Times New Roman"/>
          <w:sz w:val="24"/>
          <w:szCs w:val="24"/>
        </w:rPr>
        <w:t>for</w:t>
      </w:r>
      <w:r w:rsidRPr="00353714">
        <w:rPr>
          <w:rFonts w:ascii="Times New Roman" w:hAnsi="Times New Roman" w:cs="Times New Roman"/>
          <w:sz w:val="24"/>
          <w:szCs w:val="24"/>
        </w:rPr>
        <w:t xml:space="preserve"> the model</w:t>
      </w:r>
      <w:r w:rsidR="00A82361">
        <w:rPr>
          <w:rFonts w:ascii="Times New Roman" w:hAnsi="Times New Roman" w:cs="Times New Roman"/>
          <w:sz w:val="24"/>
          <w:szCs w:val="24"/>
        </w:rPr>
        <w:t xml:space="preserve"> </w:t>
      </w:r>
      <w:r w:rsidR="00A82361" w:rsidRPr="00353714">
        <w:rPr>
          <w:rFonts w:ascii="Times New Roman" w:hAnsi="Times New Roman" w:cs="Times New Roman"/>
          <w:sz w:val="24"/>
          <w:szCs w:val="24"/>
        </w:rPr>
        <w:t>based on its estimate value</w:t>
      </w:r>
      <w:r w:rsidRPr="00353714">
        <w:rPr>
          <w:rFonts w:ascii="Times New Roman" w:hAnsi="Times New Roman" w:cs="Times New Roman"/>
          <w:sz w:val="24"/>
          <w:szCs w:val="24"/>
        </w:rPr>
        <w:t xml:space="preserve">. </w:t>
      </w:r>
      <w:r w:rsidR="006A2C16">
        <w:rPr>
          <w:rFonts w:ascii="Times New Roman" w:hAnsi="Times New Roman" w:cs="Times New Roman"/>
          <w:sz w:val="24"/>
          <w:szCs w:val="24"/>
        </w:rPr>
        <w:t xml:space="preserve">For both models, all weak factors were removed. </w:t>
      </w:r>
      <w:r w:rsidRPr="00353714">
        <w:rPr>
          <w:rFonts w:ascii="Times New Roman" w:hAnsi="Times New Roman" w:cs="Times New Roman"/>
          <w:sz w:val="24"/>
          <w:szCs w:val="24"/>
        </w:rPr>
        <w:t xml:space="preserve">The parameter estimates for rate of descent and accuracy are provided in Figures 1 and 2, respectively. </w:t>
      </w:r>
    </w:p>
    <w:p w14:paraId="3A2651FD" w14:textId="77777777" w:rsidR="00353714" w:rsidRPr="00353714" w:rsidRDefault="00353714" w:rsidP="004A0429">
      <w:pPr>
        <w:pStyle w:val="NoSpacing"/>
        <w:spacing w:line="360" w:lineRule="auto"/>
        <w:rPr>
          <w:rFonts w:ascii="Times New Roman" w:hAnsi="Times New Roman" w:cs="Times New Roman"/>
          <w:sz w:val="24"/>
          <w:szCs w:val="24"/>
        </w:rPr>
      </w:pPr>
    </w:p>
    <w:p w14:paraId="6B241DCA" w14:textId="77777777" w:rsidR="00353714" w:rsidRPr="00353714" w:rsidRDefault="00353714" w:rsidP="004A0429">
      <w:pPr>
        <w:pStyle w:val="NoSpacing"/>
        <w:keepNext/>
        <w:spacing w:line="360" w:lineRule="auto"/>
        <w:jc w:val="center"/>
        <w:rPr>
          <w:rFonts w:ascii="Times New Roman" w:hAnsi="Times New Roman" w:cs="Times New Roman"/>
          <w:sz w:val="24"/>
          <w:szCs w:val="24"/>
        </w:rPr>
      </w:pPr>
      <w:r w:rsidRPr="00353714">
        <w:rPr>
          <w:rFonts w:ascii="Times New Roman" w:hAnsi="Times New Roman" w:cs="Times New Roman"/>
          <w:noProof/>
          <w:sz w:val="24"/>
          <w:szCs w:val="24"/>
        </w:rPr>
        <w:drawing>
          <wp:inline distT="0" distB="0" distL="0" distR="0" wp14:anchorId="2B5540E9" wp14:editId="00A7FD85">
            <wp:extent cx="33147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819150"/>
                    </a:xfrm>
                    <a:prstGeom prst="rect">
                      <a:avLst/>
                    </a:prstGeom>
                  </pic:spPr>
                </pic:pic>
              </a:graphicData>
            </a:graphic>
          </wp:inline>
        </w:drawing>
      </w:r>
    </w:p>
    <w:p w14:paraId="50E5ED5C" w14:textId="2A55A264" w:rsidR="00353714" w:rsidRPr="00D457AC" w:rsidRDefault="00353714" w:rsidP="004A0429">
      <w:pPr>
        <w:pStyle w:val="Caption"/>
        <w:spacing w:line="360" w:lineRule="auto"/>
        <w:jc w:val="center"/>
        <w:rPr>
          <w:rFonts w:cs="Times New Roman"/>
          <w:color w:val="auto"/>
          <w:szCs w:val="24"/>
        </w:rPr>
      </w:pPr>
      <w:r w:rsidRPr="00D457AC">
        <w:rPr>
          <w:rFonts w:cs="Times New Roman"/>
          <w:color w:val="auto"/>
          <w:szCs w:val="24"/>
        </w:rPr>
        <w:t xml:space="preserve">Figure </w:t>
      </w:r>
      <w:r w:rsidRPr="00D457AC">
        <w:rPr>
          <w:rFonts w:cs="Times New Roman"/>
          <w:color w:val="auto"/>
          <w:szCs w:val="24"/>
        </w:rPr>
        <w:fldChar w:fldCharType="begin"/>
      </w:r>
      <w:r w:rsidRPr="00D457AC">
        <w:rPr>
          <w:rFonts w:cs="Times New Roman"/>
          <w:color w:val="auto"/>
          <w:szCs w:val="24"/>
        </w:rPr>
        <w:instrText xml:space="preserve"> SEQ Figure \* ARABIC </w:instrText>
      </w:r>
      <w:r w:rsidRPr="00D457AC">
        <w:rPr>
          <w:rFonts w:cs="Times New Roman"/>
          <w:color w:val="auto"/>
          <w:szCs w:val="24"/>
        </w:rPr>
        <w:fldChar w:fldCharType="separate"/>
      </w:r>
      <w:r w:rsidR="00B12C40">
        <w:rPr>
          <w:rFonts w:cs="Times New Roman"/>
          <w:noProof/>
          <w:color w:val="auto"/>
          <w:szCs w:val="24"/>
        </w:rPr>
        <w:t>1</w:t>
      </w:r>
      <w:r w:rsidRPr="00D457AC">
        <w:rPr>
          <w:rFonts w:cs="Times New Roman"/>
          <w:color w:val="auto"/>
          <w:szCs w:val="24"/>
        </w:rPr>
        <w:fldChar w:fldCharType="end"/>
      </w:r>
      <w:r w:rsidRPr="00D457AC">
        <w:rPr>
          <w:rFonts w:cs="Times New Roman"/>
          <w:color w:val="auto"/>
          <w:szCs w:val="24"/>
        </w:rPr>
        <w:t>: Parameter estimates for rate of descent</w:t>
      </w:r>
      <w:r w:rsidR="00860E8E" w:rsidRPr="00D457AC">
        <w:rPr>
          <w:rFonts w:cs="Times New Roman"/>
          <w:color w:val="auto"/>
          <w:szCs w:val="24"/>
        </w:rPr>
        <w:t xml:space="preserve"> (velocity measurement)</w:t>
      </w:r>
    </w:p>
    <w:p w14:paraId="1FCFCBEC" w14:textId="77777777" w:rsidR="00353714" w:rsidRPr="00353714" w:rsidRDefault="00353714" w:rsidP="004A0429">
      <w:pPr>
        <w:pStyle w:val="NoSpacing"/>
        <w:keepNext/>
        <w:spacing w:line="360" w:lineRule="auto"/>
        <w:jc w:val="center"/>
        <w:rPr>
          <w:rFonts w:ascii="Times New Roman" w:hAnsi="Times New Roman" w:cs="Times New Roman"/>
          <w:sz w:val="24"/>
          <w:szCs w:val="24"/>
        </w:rPr>
      </w:pPr>
      <w:r w:rsidRPr="00353714">
        <w:rPr>
          <w:rFonts w:ascii="Times New Roman" w:hAnsi="Times New Roman" w:cs="Times New Roman"/>
          <w:noProof/>
          <w:sz w:val="24"/>
          <w:szCs w:val="24"/>
        </w:rPr>
        <w:drawing>
          <wp:inline distT="0" distB="0" distL="0" distR="0" wp14:anchorId="47B586BF" wp14:editId="19FF2668">
            <wp:extent cx="31813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666750"/>
                    </a:xfrm>
                    <a:prstGeom prst="rect">
                      <a:avLst/>
                    </a:prstGeom>
                  </pic:spPr>
                </pic:pic>
              </a:graphicData>
            </a:graphic>
          </wp:inline>
        </w:drawing>
      </w:r>
    </w:p>
    <w:p w14:paraId="01CEECFD" w14:textId="411DDA49" w:rsidR="00353714" w:rsidRPr="00D457AC" w:rsidRDefault="00353714" w:rsidP="004A0429">
      <w:pPr>
        <w:pStyle w:val="Caption"/>
        <w:spacing w:line="360" w:lineRule="auto"/>
        <w:jc w:val="center"/>
        <w:rPr>
          <w:rFonts w:cs="Times New Roman"/>
          <w:color w:val="auto"/>
          <w:szCs w:val="24"/>
        </w:rPr>
      </w:pPr>
      <w:r w:rsidRPr="00D457AC">
        <w:rPr>
          <w:rFonts w:cs="Times New Roman"/>
          <w:color w:val="auto"/>
          <w:szCs w:val="24"/>
        </w:rPr>
        <w:t xml:space="preserve">Figure </w:t>
      </w:r>
      <w:r w:rsidRPr="00D457AC">
        <w:rPr>
          <w:rFonts w:cs="Times New Roman"/>
          <w:color w:val="auto"/>
          <w:szCs w:val="24"/>
        </w:rPr>
        <w:fldChar w:fldCharType="begin"/>
      </w:r>
      <w:r w:rsidRPr="00D457AC">
        <w:rPr>
          <w:rFonts w:cs="Times New Roman"/>
          <w:color w:val="auto"/>
          <w:szCs w:val="24"/>
        </w:rPr>
        <w:instrText xml:space="preserve"> SEQ Figure \* ARABIC </w:instrText>
      </w:r>
      <w:r w:rsidRPr="00D457AC">
        <w:rPr>
          <w:rFonts w:cs="Times New Roman"/>
          <w:color w:val="auto"/>
          <w:szCs w:val="24"/>
        </w:rPr>
        <w:fldChar w:fldCharType="separate"/>
      </w:r>
      <w:r w:rsidR="00B12C40">
        <w:rPr>
          <w:rFonts w:cs="Times New Roman"/>
          <w:noProof/>
          <w:color w:val="auto"/>
          <w:szCs w:val="24"/>
        </w:rPr>
        <w:t>2</w:t>
      </w:r>
      <w:r w:rsidRPr="00D457AC">
        <w:rPr>
          <w:rFonts w:cs="Times New Roman"/>
          <w:color w:val="auto"/>
          <w:szCs w:val="24"/>
        </w:rPr>
        <w:fldChar w:fldCharType="end"/>
      </w:r>
      <w:r w:rsidRPr="00D457AC">
        <w:rPr>
          <w:rFonts w:cs="Times New Roman"/>
          <w:color w:val="auto"/>
          <w:szCs w:val="24"/>
        </w:rPr>
        <w:t>: Parameter estimates for accuracy</w:t>
      </w:r>
      <w:r w:rsidR="00860E8E" w:rsidRPr="00D457AC">
        <w:rPr>
          <w:rFonts w:cs="Times New Roman"/>
          <w:color w:val="auto"/>
          <w:szCs w:val="24"/>
        </w:rPr>
        <w:t xml:space="preserve"> (distance measurement)</w:t>
      </w:r>
    </w:p>
    <w:p w14:paraId="40D6BB4A" w14:textId="3C8E60E6" w:rsidR="00353714" w:rsidRPr="00353714" w:rsidRDefault="00353714" w:rsidP="004A0429">
      <w:pPr>
        <w:pStyle w:val="NoSpacing"/>
        <w:spacing w:line="360" w:lineRule="auto"/>
        <w:rPr>
          <w:rFonts w:ascii="Times New Roman" w:hAnsi="Times New Roman" w:cs="Times New Roman"/>
          <w:sz w:val="24"/>
          <w:szCs w:val="24"/>
        </w:rPr>
      </w:pPr>
      <w:r w:rsidRPr="00353714">
        <w:rPr>
          <w:rFonts w:ascii="Times New Roman" w:hAnsi="Times New Roman" w:cs="Times New Roman"/>
          <w:sz w:val="24"/>
          <w:szCs w:val="24"/>
        </w:rPr>
        <w:tab/>
        <w:t xml:space="preserve">Through center point observation and </w:t>
      </w:r>
      <w:r w:rsidR="00204BAA">
        <w:rPr>
          <w:rFonts w:ascii="Times New Roman" w:hAnsi="Times New Roman" w:cs="Times New Roman"/>
          <w:sz w:val="24"/>
          <w:szCs w:val="24"/>
        </w:rPr>
        <w:t>“</w:t>
      </w:r>
      <w:r w:rsidRPr="00353714">
        <w:rPr>
          <w:rFonts w:ascii="Times New Roman" w:hAnsi="Times New Roman" w:cs="Times New Roman"/>
          <w:sz w:val="24"/>
          <w:szCs w:val="24"/>
        </w:rPr>
        <w:t>lack of fit</w:t>
      </w:r>
      <w:r w:rsidR="00204BAA">
        <w:rPr>
          <w:rFonts w:ascii="Times New Roman" w:hAnsi="Times New Roman" w:cs="Times New Roman"/>
          <w:sz w:val="24"/>
          <w:szCs w:val="24"/>
        </w:rPr>
        <w:t>”</w:t>
      </w:r>
      <w:r w:rsidRPr="00353714">
        <w:rPr>
          <w:rFonts w:ascii="Times New Roman" w:hAnsi="Times New Roman" w:cs="Times New Roman"/>
          <w:sz w:val="24"/>
          <w:szCs w:val="24"/>
        </w:rPr>
        <w:t xml:space="preserve"> testing, the </w:t>
      </w:r>
      <w:r w:rsidR="009F0B61">
        <w:rPr>
          <w:rFonts w:ascii="Times New Roman" w:hAnsi="Times New Roman" w:cs="Times New Roman"/>
          <w:sz w:val="24"/>
          <w:szCs w:val="24"/>
        </w:rPr>
        <w:t>velocity</w:t>
      </w:r>
      <w:r w:rsidRPr="00353714">
        <w:rPr>
          <w:rFonts w:ascii="Times New Roman" w:hAnsi="Times New Roman" w:cs="Times New Roman"/>
          <w:sz w:val="24"/>
          <w:szCs w:val="24"/>
        </w:rPr>
        <w:t xml:space="preserve"> model was determined to be approximately linear (</w:t>
      </w:r>
      <w:r w:rsidR="00E2147D">
        <w:rPr>
          <w:rFonts w:ascii="Times New Roman" w:hAnsi="Times New Roman" w:cs="Times New Roman"/>
          <w:sz w:val="24"/>
          <w:szCs w:val="24"/>
        </w:rPr>
        <w:t>small</w:t>
      </w:r>
      <w:r w:rsidRPr="00353714">
        <w:rPr>
          <w:rFonts w:ascii="Times New Roman" w:hAnsi="Times New Roman" w:cs="Times New Roman"/>
          <w:sz w:val="24"/>
          <w:szCs w:val="24"/>
        </w:rPr>
        <w:t xml:space="preserve"> F-ratio, </w:t>
      </w:r>
      <w:r w:rsidR="005641B1">
        <w:rPr>
          <w:rFonts w:ascii="Times New Roman" w:hAnsi="Times New Roman" w:cs="Times New Roman"/>
          <w:sz w:val="24"/>
          <w:szCs w:val="24"/>
        </w:rPr>
        <w:t>large</w:t>
      </w:r>
      <w:r w:rsidRPr="00353714">
        <w:rPr>
          <w:rFonts w:ascii="Times New Roman" w:hAnsi="Times New Roman" w:cs="Times New Roman"/>
          <w:sz w:val="24"/>
          <w:szCs w:val="24"/>
        </w:rPr>
        <w:t xml:space="preserve"> p-value), while the accuracy model had some curvature (</w:t>
      </w:r>
      <w:r w:rsidR="003A2680">
        <w:rPr>
          <w:rFonts w:ascii="Times New Roman" w:hAnsi="Times New Roman" w:cs="Times New Roman"/>
          <w:sz w:val="24"/>
          <w:szCs w:val="24"/>
        </w:rPr>
        <w:t>large</w:t>
      </w:r>
      <w:r w:rsidRPr="00353714">
        <w:rPr>
          <w:rFonts w:ascii="Times New Roman" w:hAnsi="Times New Roman" w:cs="Times New Roman"/>
          <w:sz w:val="24"/>
          <w:szCs w:val="24"/>
        </w:rPr>
        <w:t xml:space="preserve"> F-ratio, </w:t>
      </w:r>
      <w:r w:rsidR="003A2680">
        <w:rPr>
          <w:rFonts w:ascii="Times New Roman" w:hAnsi="Times New Roman" w:cs="Times New Roman"/>
          <w:sz w:val="24"/>
          <w:szCs w:val="24"/>
        </w:rPr>
        <w:t>small</w:t>
      </w:r>
      <w:r w:rsidRPr="00353714">
        <w:rPr>
          <w:rFonts w:ascii="Times New Roman" w:hAnsi="Times New Roman" w:cs="Times New Roman"/>
          <w:sz w:val="24"/>
          <w:szCs w:val="24"/>
        </w:rPr>
        <w:t xml:space="preserve"> p-value). The non-linearity of the accuracy model was noted but </w:t>
      </w:r>
      <w:r w:rsidR="009E35EC">
        <w:rPr>
          <w:rFonts w:ascii="Times New Roman" w:hAnsi="Times New Roman" w:cs="Times New Roman"/>
          <w:sz w:val="24"/>
          <w:szCs w:val="24"/>
        </w:rPr>
        <w:t>neglected</w:t>
      </w:r>
      <w:r w:rsidR="00FD790D">
        <w:rPr>
          <w:rFonts w:ascii="Times New Roman" w:hAnsi="Times New Roman" w:cs="Times New Roman"/>
          <w:sz w:val="24"/>
          <w:szCs w:val="24"/>
        </w:rPr>
        <w:t xml:space="preserve"> in order</w:t>
      </w:r>
      <w:r w:rsidRPr="00353714">
        <w:rPr>
          <w:rFonts w:ascii="Times New Roman" w:hAnsi="Times New Roman" w:cs="Times New Roman"/>
          <w:sz w:val="24"/>
          <w:szCs w:val="24"/>
        </w:rPr>
        <w:t xml:space="preserve"> to continue with analysis.</w:t>
      </w:r>
      <w:r w:rsidRPr="00353714">
        <w:rPr>
          <w:rFonts w:ascii="Times New Roman" w:hAnsi="Times New Roman" w:cs="Times New Roman"/>
          <w:sz w:val="24"/>
          <w:szCs w:val="24"/>
        </w:rPr>
        <w:tab/>
      </w:r>
    </w:p>
    <w:p w14:paraId="08DBE186" w14:textId="6A7D8877" w:rsidR="00353714" w:rsidRPr="00353714" w:rsidRDefault="00353714" w:rsidP="004A0429">
      <w:pPr>
        <w:pStyle w:val="NoSpacing"/>
        <w:spacing w:line="360" w:lineRule="auto"/>
        <w:ind w:firstLine="720"/>
        <w:rPr>
          <w:rFonts w:ascii="Times New Roman" w:hAnsi="Times New Roman" w:cs="Times New Roman"/>
          <w:sz w:val="24"/>
          <w:szCs w:val="24"/>
        </w:rPr>
      </w:pPr>
      <w:r w:rsidRPr="00353714">
        <w:rPr>
          <w:rFonts w:ascii="Times New Roman" w:hAnsi="Times New Roman" w:cs="Times New Roman"/>
          <w:sz w:val="24"/>
          <w:szCs w:val="24"/>
        </w:rPr>
        <w:t>With the best models determined, the prediction profiler was used to determine the optimal parameters given the initial range of inputs. The JMP Prediction Profile plots are presented in Figure 3. It is of interest to note that these values correspond to the center run values from the experiment. In addition to predictions based off interpolated profiling, values outside the range of the initial experiment were used to extrapolate other possible optimizations, while remaining within the limitations of</w:t>
      </w:r>
      <w:r w:rsidR="00D24575">
        <w:rPr>
          <w:rFonts w:ascii="Times New Roman" w:hAnsi="Times New Roman" w:cs="Times New Roman"/>
          <w:sz w:val="24"/>
          <w:szCs w:val="24"/>
        </w:rPr>
        <w:t xml:space="preserve"> </w:t>
      </w:r>
      <w:r w:rsidR="00EF228C">
        <w:rPr>
          <w:rFonts w:ascii="Times New Roman" w:hAnsi="Times New Roman" w:cs="Times New Roman"/>
          <w:sz w:val="24"/>
          <w:szCs w:val="24"/>
        </w:rPr>
        <w:t xml:space="preserve">the dimensions </w:t>
      </w:r>
      <w:r w:rsidR="00521AB2">
        <w:rPr>
          <w:rFonts w:ascii="Times New Roman" w:hAnsi="Times New Roman" w:cs="Times New Roman"/>
          <w:sz w:val="24"/>
          <w:szCs w:val="24"/>
        </w:rPr>
        <w:t xml:space="preserve">of </w:t>
      </w:r>
      <w:r w:rsidR="00D24575">
        <w:rPr>
          <w:rFonts w:ascii="Times New Roman" w:hAnsi="Times New Roman" w:cs="Times New Roman"/>
          <w:sz w:val="24"/>
          <w:szCs w:val="24"/>
        </w:rPr>
        <w:t>a single sheet of paper</w:t>
      </w:r>
      <w:r w:rsidRPr="00353714">
        <w:rPr>
          <w:rFonts w:ascii="Times New Roman" w:hAnsi="Times New Roman" w:cs="Times New Roman"/>
          <w:sz w:val="24"/>
          <w:szCs w:val="24"/>
        </w:rPr>
        <w:t>. The profile for extrapolated para</w:t>
      </w:r>
      <w:r w:rsidR="003A42A9">
        <w:rPr>
          <w:rFonts w:ascii="Times New Roman" w:hAnsi="Times New Roman" w:cs="Times New Roman"/>
          <w:sz w:val="24"/>
          <w:szCs w:val="24"/>
        </w:rPr>
        <w:t xml:space="preserve">meters can be found in </w:t>
      </w:r>
      <w:r w:rsidR="003A42A9">
        <w:rPr>
          <w:rFonts w:ascii="Times New Roman" w:hAnsi="Times New Roman" w:cs="Times New Roman"/>
          <w:sz w:val="24"/>
          <w:szCs w:val="24"/>
        </w:rPr>
        <w:fldChar w:fldCharType="begin"/>
      </w:r>
      <w:r w:rsidR="003A42A9">
        <w:rPr>
          <w:rFonts w:ascii="Times New Roman" w:hAnsi="Times New Roman" w:cs="Times New Roman"/>
          <w:sz w:val="24"/>
          <w:szCs w:val="24"/>
        </w:rPr>
        <w:instrText xml:space="preserve"> REF _Ref497076072 \h </w:instrText>
      </w:r>
      <w:r w:rsidR="003A42A9">
        <w:rPr>
          <w:rFonts w:ascii="Times New Roman" w:hAnsi="Times New Roman" w:cs="Times New Roman"/>
          <w:sz w:val="24"/>
          <w:szCs w:val="24"/>
        </w:rPr>
      </w:r>
      <w:r w:rsidR="003A42A9">
        <w:rPr>
          <w:rFonts w:ascii="Times New Roman" w:hAnsi="Times New Roman" w:cs="Times New Roman"/>
          <w:sz w:val="24"/>
          <w:szCs w:val="24"/>
        </w:rPr>
        <w:instrText xml:space="preserve"> \* MERGEFORMAT </w:instrText>
      </w:r>
      <w:r w:rsidR="003A42A9">
        <w:rPr>
          <w:rFonts w:ascii="Times New Roman" w:hAnsi="Times New Roman" w:cs="Times New Roman"/>
          <w:sz w:val="24"/>
          <w:szCs w:val="24"/>
        </w:rPr>
        <w:fldChar w:fldCharType="separate"/>
      </w:r>
      <w:r w:rsidR="00B12C40" w:rsidRPr="00B12C40">
        <w:rPr>
          <w:rFonts w:ascii="Times New Roman" w:hAnsi="Times New Roman" w:cs="Times New Roman"/>
          <w:sz w:val="24"/>
          <w:szCs w:val="24"/>
        </w:rPr>
        <w:t>Figure 4</w:t>
      </w:r>
      <w:r w:rsidR="003A42A9">
        <w:rPr>
          <w:rFonts w:ascii="Times New Roman" w:hAnsi="Times New Roman" w:cs="Times New Roman"/>
          <w:sz w:val="24"/>
          <w:szCs w:val="24"/>
        </w:rPr>
        <w:fldChar w:fldCharType="end"/>
      </w:r>
      <w:r w:rsidR="003A42A9">
        <w:rPr>
          <w:rFonts w:ascii="Times New Roman" w:hAnsi="Times New Roman" w:cs="Times New Roman"/>
          <w:sz w:val="24"/>
          <w:szCs w:val="24"/>
        </w:rPr>
        <w:t xml:space="preserve"> in the Appendix. </w:t>
      </w:r>
      <w:r w:rsidRPr="00353714">
        <w:rPr>
          <w:rFonts w:ascii="Times New Roman" w:hAnsi="Times New Roman" w:cs="Times New Roman"/>
          <w:sz w:val="24"/>
          <w:szCs w:val="24"/>
        </w:rPr>
        <w:t>The optimal parameters for both profiles are supplied in Table 1.</w:t>
      </w:r>
    </w:p>
    <w:p w14:paraId="76678AC6" w14:textId="77777777" w:rsidR="00353714" w:rsidRPr="00353714" w:rsidRDefault="00353714" w:rsidP="00353714">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27"/>
        <w:gridCol w:w="1728"/>
        <w:gridCol w:w="1728"/>
        <w:gridCol w:w="1728"/>
      </w:tblGrid>
      <w:tr w:rsidR="00353714" w:rsidRPr="00353714" w14:paraId="4B243532" w14:textId="77777777" w:rsidTr="00BE4730">
        <w:trPr>
          <w:jc w:val="center"/>
        </w:trPr>
        <w:tc>
          <w:tcPr>
            <w:tcW w:w="2627" w:type="dxa"/>
          </w:tcPr>
          <w:p w14:paraId="7D43B780" w14:textId="77777777" w:rsidR="00353714" w:rsidRPr="00353714" w:rsidRDefault="00353714" w:rsidP="00BE4730">
            <w:pPr>
              <w:pStyle w:val="NoSpacing"/>
              <w:jc w:val="center"/>
              <w:rPr>
                <w:rFonts w:ascii="Times New Roman" w:hAnsi="Times New Roman" w:cs="Times New Roman"/>
                <w:sz w:val="24"/>
                <w:szCs w:val="24"/>
              </w:rPr>
            </w:pPr>
          </w:p>
        </w:tc>
        <w:tc>
          <w:tcPr>
            <w:tcW w:w="1728" w:type="dxa"/>
          </w:tcPr>
          <w:p w14:paraId="29E3A728"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Rotor Width</w:t>
            </w:r>
          </w:p>
          <w:p w14:paraId="1D907489"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in)</w:t>
            </w:r>
          </w:p>
        </w:tc>
        <w:tc>
          <w:tcPr>
            <w:tcW w:w="1728" w:type="dxa"/>
          </w:tcPr>
          <w:p w14:paraId="49D37ECA"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Rotor Length (in)</w:t>
            </w:r>
          </w:p>
        </w:tc>
        <w:tc>
          <w:tcPr>
            <w:tcW w:w="1728" w:type="dxa"/>
          </w:tcPr>
          <w:p w14:paraId="51B3EF1D"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Nose Length</w:t>
            </w:r>
          </w:p>
          <w:p w14:paraId="7EE8FC4E"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in)</w:t>
            </w:r>
          </w:p>
        </w:tc>
      </w:tr>
      <w:tr w:rsidR="00353714" w:rsidRPr="00353714" w14:paraId="09A4934E" w14:textId="77777777" w:rsidTr="00353714">
        <w:trPr>
          <w:trHeight w:val="422"/>
          <w:jc w:val="center"/>
        </w:trPr>
        <w:tc>
          <w:tcPr>
            <w:tcW w:w="2627" w:type="dxa"/>
          </w:tcPr>
          <w:p w14:paraId="3F2CEF84" w14:textId="77777777" w:rsid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 xml:space="preserve">Optimal </w:t>
            </w:r>
          </w:p>
          <w:p w14:paraId="4719988E" w14:textId="2878D916"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Interpolated)</w:t>
            </w:r>
          </w:p>
        </w:tc>
        <w:tc>
          <w:tcPr>
            <w:tcW w:w="1728" w:type="dxa"/>
            <w:vAlign w:val="center"/>
          </w:tcPr>
          <w:p w14:paraId="3BFE4DD0"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4.25</w:t>
            </w:r>
          </w:p>
        </w:tc>
        <w:tc>
          <w:tcPr>
            <w:tcW w:w="1728" w:type="dxa"/>
            <w:vAlign w:val="center"/>
          </w:tcPr>
          <w:p w14:paraId="25FBF051"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3</w:t>
            </w:r>
          </w:p>
        </w:tc>
        <w:tc>
          <w:tcPr>
            <w:tcW w:w="1728" w:type="dxa"/>
            <w:vAlign w:val="center"/>
          </w:tcPr>
          <w:p w14:paraId="4D3F1F67"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2</w:t>
            </w:r>
          </w:p>
        </w:tc>
      </w:tr>
      <w:tr w:rsidR="00353714" w:rsidRPr="00353714" w14:paraId="4E1AD763" w14:textId="77777777" w:rsidTr="00353714">
        <w:trPr>
          <w:jc w:val="center"/>
        </w:trPr>
        <w:tc>
          <w:tcPr>
            <w:tcW w:w="2627" w:type="dxa"/>
          </w:tcPr>
          <w:p w14:paraId="09B3C57F" w14:textId="77777777" w:rsidR="00353714" w:rsidRPr="00353714" w:rsidRDefault="00353714" w:rsidP="00BE4730">
            <w:pPr>
              <w:pStyle w:val="NoSpacing"/>
              <w:jc w:val="center"/>
              <w:rPr>
                <w:rFonts w:ascii="Times New Roman" w:hAnsi="Times New Roman" w:cs="Times New Roman"/>
                <w:b/>
                <w:sz w:val="24"/>
                <w:szCs w:val="24"/>
              </w:rPr>
            </w:pPr>
            <w:r w:rsidRPr="00353714">
              <w:rPr>
                <w:rFonts w:ascii="Times New Roman" w:hAnsi="Times New Roman" w:cs="Times New Roman"/>
                <w:b/>
                <w:sz w:val="24"/>
                <w:szCs w:val="24"/>
              </w:rPr>
              <w:t>Optimal (Extrapolated)</w:t>
            </w:r>
          </w:p>
        </w:tc>
        <w:tc>
          <w:tcPr>
            <w:tcW w:w="1728" w:type="dxa"/>
            <w:vAlign w:val="center"/>
          </w:tcPr>
          <w:p w14:paraId="50AC486A"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5.5</w:t>
            </w:r>
          </w:p>
        </w:tc>
        <w:tc>
          <w:tcPr>
            <w:tcW w:w="1728" w:type="dxa"/>
            <w:vAlign w:val="center"/>
          </w:tcPr>
          <w:p w14:paraId="7C62FBF2" w14:textId="77777777" w:rsidR="00353714" w:rsidRPr="00353714" w:rsidRDefault="00353714" w:rsidP="00BE4730">
            <w:pPr>
              <w:pStyle w:val="NoSpacing"/>
              <w:jc w:val="center"/>
              <w:rPr>
                <w:rFonts w:ascii="Times New Roman" w:hAnsi="Times New Roman" w:cs="Times New Roman"/>
                <w:sz w:val="24"/>
                <w:szCs w:val="24"/>
              </w:rPr>
            </w:pPr>
            <w:r w:rsidRPr="00353714">
              <w:rPr>
                <w:rFonts w:ascii="Times New Roman" w:hAnsi="Times New Roman" w:cs="Times New Roman"/>
                <w:sz w:val="24"/>
                <w:szCs w:val="24"/>
              </w:rPr>
              <w:t>6</w:t>
            </w:r>
          </w:p>
        </w:tc>
        <w:tc>
          <w:tcPr>
            <w:tcW w:w="1728" w:type="dxa"/>
            <w:vAlign w:val="center"/>
          </w:tcPr>
          <w:p w14:paraId="7C687343" w14:textId="77777777" w:rsidR="00353714" w:rsidRPr="00353714" w:rsidRDefault="00353714" w:rsidP="00BE4730">
            <w:pPr>
              <w:pStyle w:val="NoSpacing"/>
              <w:keepNext/>
              <w:jc w:val="center"/>
              <w:rPr>
                <w:rFonts w:ascii="Times New Roman" w:hAnsi="Times New Roman" w:cs="Times New Roman"/>
                <w:sz w:val="24"/>
                <w:szCs w:val="24"/>
              </w:rPr>
            </w:pPr>
            <w:r w:rsidRPr="00353714">
              <w:rPr>
                <w:rFonts w:ascii="Times New Roman" w:hAnsi="Times New Roman" w:cs="Times New Roman"/>
                <w:sz w:val="24"/>
                <w:szCs w:val="24"/>
              </w:rPr>
              <w:t>0.5</w:t>
            </w:r>
          </w:p>
        </w:tc>
      </w:tr>
    </w:tbl>
    <w:p w14:paraId="092C4E7B" w14:textId="25EB6216" w:rsidR="0038257A" w:rsidRPr="00664908" w:rsidRDefault="00353714" w:rsidP="00664908">
      <w:pPr>
        <w:pStyle w:val="Caption"/>
        <w:spacing w:before="120"/>
        <w:jc w:val="center"/>
        <w:rPr>
          <w:rFonts w:cs="Times New Roman"/>
          <w:color w:val="auto"/>
          <w:szCs w:val="24"/>
        </w:rPr>
      </w:pPr>
      <w:r w:rsidRPr="00D457AC">
        <w:rPr>
          <w:rFonts w:cs="Times New Roman"/>
          <w:color w:val="auto"/>
          <w:szCs w:val="24"/>
        </w:rPr>
        <w:t xml:space="preserve">Table </w:t>
      </w:r>
      <w:r w:rsidR="00DD09FC" w:rsidRPr="00D457AC">
        <w:rPr>
          <w:rFonts w:cs="Times New Roman"/>
          <w:color w:val="auto"/>
          <w:szCs w:val="24"/>
        </w:rPr>
        <w:fldChar w:fldCharType="begin"/>
      </w:r>
      <w:r w:rsidR="00DD09FC" w:rsidRPr="00D457AC">
        <w:rPr>
          <w:rFonts w:cs="Times New Roman"/>
          <w:color w:val="auto"/>
          <w:szCs w:val="24"/>
        </w:rPr>
        <w:instrText xml:space="preserve"> SEQ Table \* ARABIC </w:instrText>
      </w:r>
      <w:r w:rsidR="00DD09FC" w:rsidRPr="00D457AC">
        <w:rPr>
          <w:rFonts w:cs="Times New Roman"/>
          <w:color w:val="auto"/>
          <w:szCs w:val="24"/>
        </w:rPr>
        <w:fldChar w:fldCharType="separate"/>
      </w:r>
      <w:r w:rsidR="00B12C40">
        <w:rPr>
          <w:rFonts w:cs="Times New Roman"/>
          <w:noProof/>
          <w:color w:val="auto"/>
          <w:szCs w:val="24"/>
        </w:rPr>
        <w:t>2</w:t>
      </w:r>
      <w:r w:rsidR="00DD09FC" w:rsidRPr="00D457AC">
        <w:rPr>
          <w:rFonts w:cs="Times New Roman"/>
          <w:color w:val="auto"/>
          <w:szCs w:val="24"/>
        </w:rPr>
        <w:fldChar w:fldCharType="end"/>
      </w:r>
      <w:r w:rsidRPr="00D457AC">
        <w:rPr>
          <w:rFonts w:cs="Times New Roman"/>
          <w:color w:val="auto"/>
          <w:szCs w:val="24"/>
        </w:rPr>
        <w:t>: Optimal results from JMP Prediction Profiler</w:t>
      </w:r>
    </w:p>
    <w:p w14:paraId="1CC2D55B" w14:textId="77777777" w:rsidR="00353714" w:rsidRPr="00353714" w:rsidRDefault="00353714" w:rsidP="00353714">
      <w:pPr>
        <w:pStyle w:val="NoSpacing"/>
        <w:keepNext/>
        <w:jc w:val="center"/>
        <w:rPr>
          <w:rFonts w:ascii="Times New Roman" w:hAnsi="Times New Roman" w:cs="Times New Roman"/>
          <w:sz w:val="24"/>
          <w:szCs w:val="24"/>
        </w:rPr>
      </w:pPr>
      <w:r w:rsidRPr="00353714">
        <w:rPr>
          <w:rFonts w:ascii="Times New Roman" w:hAnsi="Times New Roman" w:cs="Times New Roman"/>
          <w:noProof/>
          <w:sz w:val="24"/>
          <w:szCs w:val="24"/>
        </w:rPr>
        <w:drawing>
          <wp:inline distT="0" distB="0" distL="0" distR="0" wp14:anchorId="6C711AA0" wp14:editId="4A176AD4">
            <wp:extent cx="5870448"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448" cy="3703320"/>
                    </a:xfrm>
                    <a:prstGeom prst="rect">
                      <a:avLst/>
                    </a:prstGeom>
                  </pic:spPr>
                </pic:pic>
              </a:graphicData>
            </a:graphic>
          </wp:inline>
        </w:drawing>
      </w:r>
    </w:p>
    <w:p w14:paraId="797FC505" w14:textId="45650E8F" w:rsidR="00353714" w:rsidRPr="00D457AC" w:rsidRDefault="00353714" w:rsidP="0038257A">
      <w:pPr>
        <w:pStyle w:val="Caption"/>
        <w:spacing w:before="120"/>
        <w:jc w:val="center"/>
        <w:rPr>
          <w:rFonts w:cs="Times New Roman"/>
          <w:color w:val="auto"/>
          <w:szCs w:val="24"/>
        </w:rPr>
      </w:pPr>
      <w:r w:rsidRPr="00D457AC">
        <w:rPr>
          <w:rFonts w:cs="Times New Roman"/>
          <w:color w:val="auto"/>
          <w:szCs w:val="24"/>
        </w:rPr>
        <w:t xml:space="preserve">Figure </w:t>
      </w:r>
      <w:r w:rsidRPr="00D457AC">
        <w:rPr>
          <w:rFonts w:cs="Times New Roman"/>
          <w:color w:val="auto"/>
          <w:szCs w:val="24"/>
        </w:rPr>
        <w:fldChar w:fldCharType="begin"/>
      </w:r>
      <w:r w:rsidRPr="00D457AC">
        <w:rPr>
          <w:rFonts w:cs="Times New Roman"/>
          <w:color w:val="auto"/>
          <w:szCs w:val="24"/>
        </w:rPr>
        <w:instrText xml:space="preserve"> SEQ Figure \* ARABIC </w:instrText>
      </w:r>
      <w:r w:rsidRPr="00D457AC">
        <w:rPr>
          <w:rFonts w:cs="Times New Roman"/>
          <w:color w:val="auto"/>
          <w:szCs w:val="24"/>
        </w:rPr>
        <w:fldChar w:fldCharType="separate"/>
      </w:r>
      <w:r w:rsidR="00B12C40">
        <w:rPr>
          <w:rFonts w:cs="Times New Roman"/>
          <w:noProof/>
          <w:color w:val="auto"/>
          <w:szCs w:val="24"/>
        </w:rPr>
        <w:t>3</w:t>
      </w:r>
      <w:r w:rsidRPr="00D457AC">
        <w:rPr>
          <w:rFonts w:cs="Times New Roman"/>
          <w:color w:val="auto"/>
          <w:szCs w:val="24"/>
        </w:rPr>
        <w:fldChar w:fldCharType="end"/>
      </w:r>
      <w:r w:rsidRPr="00D457AC">
        <w:rPr>
          <w:rFonts w:cs="Times New Roman"/>
          <w:color w:val="auto"/>
          <w:szCs w:val="24"/>
        </w:rPr>
        <w:t>: JMP Prediction Profile plots for original experimental ranges</w:t>
      </w:r>
    </w:p>
    <w:p w14:paraId="46EECE75" w14:textId="77777777" w:rsidR="00CF57C6" w:rsidRDefault="00353714" w:rsidP="00FC4C6B">
      <w:pPr>
        <w:pStyle w:val="NoSpacing"/>
        <w:spacing w:line="360" w:lineRule="auto"/>
        <w:rPr>
          <w:rFonts w:ascii="Times New Roman" w:hAnsi="Times New Roman" w:cs="Times New Roman"/>
          <w:sz w:val="24"/>
          <w:szCs w:val="24"/>
        </w:rPr>
      </w:pPr>
      <w:r w:rsidRPr="00353714">
        <w:rPr>
          <w:rFonts w:ascii="Times New Roman" w:hAnsi="Times New Roman" w:cs="Times New Roman"/>
          <w:sz w:val="24"/>
          <w:szCs w:val="24"/>
        </w:rPr>
        <w:tab/>
      </w:r>
    </w:p>
    <w:p w14:paraId="381424BE" w14:textId="0BB8ADC3" w:rsidR="00F00A35" w:rsidRPr="00FC4C6B" w:rsidRDefault="00353714" w:rsidP="00716B8F">
      <w:pPr>
        <w:pStyle w:val="NoSpacing"/>
        <w:spacing w:line="360" w:lineRule="auto"/>
        <w:ind w:firstLine="720"/>
        <w:rPr>
          <w:rFonts w:ascii="Times New Roman" w:hAnsi="Times New Roman" w:cs="Times New Roman"/>
          <w:sz w:val="24"/>
          <w:szCs w:val="24"/>
        </w:rPr>
      </w:pPr>
      <w:r w:rsidRPr="00353714">
        <w:rPr>
          <w:rFonts w:ascii="Times New Roman" w:hAnsi="Times New Roman" w:cs="Times New Roman"/>
          <w:sz w:val="24"/>
          <w:szCs w:val="24"/>
        </w:rPr>
        <w:t xml:space="preserve">Additional experimentation for the interpolated optimal parameters corresponded with previous results, and were in fact optimal in not only rate of descent, but accuracy as well. The extrapolated optimal parameters performed above average in both response categories, but did not </w:t>
      </w:r>
      <w:r w:rsidR="00390E2F">
        <w:rPr>
          <w:rFonts w:ascii="Times New Roman" w:hAnsi="Times New Roman" w:cs="Times New Roman"/>
          <w:sz w:val="24"/>
          <w:szCs w:val="24"/>
        </w:rPr>
        <w:t xml:space="preserve">improve upon </w:t>
      </w:r>
      <w:r w:rsidRPr="00353714">
        <w:rPr>
          <w:rFonts w:ascii="Times New Roman" w:hAnsi="Times New Roman" w:cs="Times New Roman"/>
          <w:sz w:val="24"/>
          <w:szCs w:val="24"/>
        </w:rPr>
        <w:t xml:space="preserve">the results from the ideal parameters chosen from the original </w:t>
      </w:r>
      <w:r w:rsidR="00390E2F">
        <w:rPr>
          <w:rFonts w:ascii="Times New Roman" w:hAnsi="Times New Roman" w:cs="Times New Roman"/>
          <w:sz w:val="24"/>
          <w:szCs w:val="24"/>
        </w:rPr>
        <w:t xml:space="preserve">dimension </w:t>
      </w:r>
      <w:r w:rsidRPr="00353714">
        <w:rPr>
          <w:rFonts w:ascii="Times New Roman" w:hAnsi="Times New Roman" w:cs="Times New Roman"/>
          <w:sz w:val="24"/>
          <w:szCs w:val="24"/>
        </w:rPr>
        <w:t>ranges.</w:t>
      </w:r>
    </w:p>
    <w:p w14:paraId="5AB2E42F" w14:textId="302B5289" w:rsidR="002E3C44" w:rsidRDefault="002E3C44" w:rsidP="0023394B">
      <w:pPr>
        <w:pStyle w:val="Heading1"/>
        <w:rPr>
          <w:rFonts w:ascii="Times New Roman" w:hAnsi="Times New Roman" w:cs="Times New Roman"/>
          <w:color w:val="auto"/>
        </w:rPr>
      </w:pPr>
      <w:r w:rsidRPr="00885958">
        <w:rPr>
          <w:rFonts w:ascii="Times New Roman" w:hAnsi="Times New Roman" w:cs="Times New Roman"/>
          <w:color w:val="auto"/>
        </w:rPr>
        <w:t>Conclusion</w:t>
      </w:r>
    </w:p>
    <w:p w14:paraId="18ABC9FE" w14:textId="2FD9F584" w:rsidR="00FB1BDF" w:rsidRDefault="00FB1BDF" w:rsidP="00FB1BDF">
      <w:pPr>
        <w:spacing w:line="360" w:lineRule="auto"/>
        <w:ind w:firstLine="720"/>
      </w:pPr>
      <w:r w:rsidRPr="00FB1BDF">
        <w:t xml:space="preserve">Initial helicopter dimensions were tested and optimized using JMP fit least squares methods. Upon completion of the analysis we concluded that the center run dimensions gave the best results for </w:t>
      </w:r>
      <w:r w:rsidR="00ED1FA8">
        <w:t>minimal</w:t>
      </w:r>
      <w:r w:rsidRPr="00FB1BDF">
        <w:t xml:space="preserve"> velocity and </w:t>
      </w:r>
      <w:r w:rsidR="00DD493B">
        <w:t xml:space="preserve">maximum </w:t>
      </w:r>
      <w:r w:rsidRPr="00FB1BDF">
        <w:t xml:space="preserve">length of </w:t>
      </w:r>
      <w:r w:rsidR="00DD493B">
        <w:t xml:space="preserve">fall time of </w:t>
      </w:r>
      <w:r w:rsidR="000B2A2F">
        <w:t xml:space="preserve">the </w:t>
      </w:r>
      <w:r w:rsidR="00DD493B">
        <w:t>tested designs</w:t>
      </w:r>
      <w:r w:rsidRPr="00FB1BDF">
        <w:t xml:space="preserve">. We </w:t>
      </w:r>
      <w:r w:rsidRPr="00FB1BDF">
        <w:lastRenderedPageBreak/>
        <w:t xml:space="preserve">found </w:t>
      </w:r>
      <w:r w:rsidR="00583C43">
        <w:t xml:space="preserve">that </w:t>
      </w:r>
      <w:r w:rsidRPr="00FB1BDF">
        <w:t xml:space="preserve">the rotor width had a significant effect on the velocity model while the rotor length had a far less significant effect on the accuracy model. To further our </w:t>
      </w:r>
      <w:r w:rsidR="009B6124" w:rsidRPr="00FB1BDF">
        <w:t>analysis,</w:t>
      </w:r>
      <w:r w:rsidRPr="00FB1BDF">
        <w:t xml:space="preserve"> we extrapolated the prediction profile plots to obtain the best theoretical helicopter dimensions. These proved to be only theoretical because the file paper was not </w:t>
      </w:r>
      <w:r w:rsidR="00C97CDA">
        <w:t>rigid enough</w:t>
      </w:r>
      <w:r w:rsidR="00831EDB">
        <w:t xml:space="preserve"> for </w:t>
      </w:r>
      <w:r w:rsidR="00C97CDA">
        <w:t xml:space="preserve">stable </w:t>
      </w:r>
      <w:r w:rsidR="00831EDB">
        <w:t xml:space="preserve">flight, </w:t>
      </w:r>
      <w:r w:rsidRPr="00FB1BDF">
        <w:t xml:space="preserve">causing the helicopter to tumble during tests. </w:t>
      </w:r>
    </w:p>
    <w:p w14:paraId="7DEB7A42" w14:textId="3AC7E882" w:rsidR="00AD78CA" w:rsidRDefault="00AD78CA" w:rsidP="00AD78CA">
      <w:pPr>
        <w:pStyle w:val="Heading1"/>
        <w:rPr>
          <w:rFonts w:ascii="Times New Roman" w:hAnsi="Times New Roman" w:cs="Times New Roman"/>
          <w:color w:val="auto"/>
        </w:rPr>
      </w:pPr>
      <w:r>
        <w:rPr>
          <w:rFonts w:ascii="Times New Roman" w:hAnsi="Times New Roman" w:cs="Times New Roman"/>
          <w:color w:val="auto"/>
        </w:rPr>
        <w:t>Appendix</w:t>
      </w:r>
    </w:p>
    <w:p w14:paraId="222F9D98" w14:textId="77777777" w:rsidR="00314B29" w:rsidRPr="00314B29" w:rsidRDefault="00314B29" w:rsidP="00314B29"/>
    <w:p w14:paraId="11C2AE0F" w14:textId="5D0C90D7" w:rsidR="00D60222" w:rsidRDefault="00D60222" w:rsidP="00D60222">
      <w:pPr>
        <w:jc w:val="center"/>
      </w:pPr>
      <w:r>
        <w:rPr>
          <w:noProof/>
        </w:rPr>
        <w:drawing>
          <wp:inline distT="0" distB="0" distL="0" distR="0" wp14:anchorId="3F5EDB53" wp14:editId="383A8DF1">
            <wp:extent cx="2633492" cy="2057400"/>
            <wp:effectExtent l="0" t="0" r="0" b="0"/>
            <wp:docPr id="4" name="Picture 4" descr="C:\Users\krisf\AppData\Local\Microsoft\Windows\INetCache\Content.Word\AbP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f\AppData\Local\Microsoft\Windows\INetCache\Content.Word\AbP_v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492" cy="2057400"/>
                    </a:xfrm>
                    <a:prstGeom prst="rect">
                      <a:avLst/>
                    </a:prstGeom>
                    <a:noFill/>
                    <a:ln>
                      <a:noFill/>
                    </a:ln>
                  </pic:spPr>
                </pic:pic>
              </a:graphicData>
            </a:graphic>
          </wp:inline>
        </w:drawing>
      </w:r>
      <w:r>
        <w:rPr>
          <w:noProof/>
        </w:rPr>
        <w:drawing>
          <wp:inline distT="0" distB="0" distL="0" distR="0" wp14:anchorId="5A9F8DB9" wp14:editId="30B5D41D">
            <wp:extent cx="2567714" cy="2057400"/>
            <wp:effectExtent l="0" t="0" r="4445" b="0"/>
            <wp:docPr id="5" name="Picture 5" descr="C:\Users\krisf\AppData\Local\Microsoft\Windows\INetCache\Content.Word\AbP_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f\AppData\Local\Microsoft\Windows\INetCache\Content.Word\AbP_d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714" cy="2057400"/>
                    </a:xfrm>
                    <a:prstGeom prst="rect">
                      <a:avLst/>
                    </a:prstGeom>
                    <a:noFill/>
                    <a:ln>
                      <a:noFill/>
                    </a:ln>
                  </pic:spPr>
                </pic:pic>
              </a:graphicData>
            </a:graphic>
          </wp:inline>
        </w:drawing>
      </w:r>
    </w:p>
    <w:p w14:paraId="461D8024" w14:textId="77777777" w:rsidR="000B1596" w:rsidRDefault="000B1596" w:rsidP="00D60222">
      <w:pPr>
        <w:jc w:val="center"/>
      </w:pPr>
    </w:p>
    <w:p w14:paraId="1B0E8981" w14:textId="77777777" w:rsidR="0018549E" w:rsidRDefault="00D60222" w:rsidP="0018549E">
      <w:pPr>
        <w:keepNext/>
        <w:jc w:val="center"/>
      </w:pPr>
      <w:r>
        <w:rPr>
          <w:noProof/>
        </w:rPr>
        <w:lastRenderedPageBreak/>
        <w:drawing>
          <wp:inline distT="0" distB="0" distL="0" distR="0" wp14:anchorId="63B26D1E" wp14:editId="0C72A3FA">
            <wp:extent cx="5632704" cy="3523902"/>
            <wp:effectExtent l="0" t="0" r="6350" b="635"/>
            <wp:docPr id="6" name="Picture 6" descr="C:\Users\krisf\AppData\Local\Microsoft\Windows\INetCache\Content.Word\jmpPP_extrap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f\AppData\Local\Microsoft\Windows\INetCache\Content.Word\jmpPP_extrapol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928" cy="3534678"/>
                    </a:xfrm>
                    <a:prstGeom prst="rect">
                      <a:avLst/>
                    </a:prstGeom>
                    <a:noFill/>
                    <a:ln>
                      <a:noFill/>
                    </a:ln>
                  </pic:spPr>
                </pic:pic>
              </a:graphicData>
            </a:graphic>
          </wp:inline>
        </w:drawing>
      </w:r>
    </w:p>
    <w:p w14:paraId="677662A8" w14:textId="05C1130F" w:rsidR="006F6DAE" w:rsidRPr="002B277E" w:rsidRDefault="0018549E" w:rsidP="002B277E">
      <w:pPr>
        <w:pStyle w:val="Caption"/>
        <w:jc w:val="center"/>
        <w:rPr>
          <w:color w:val="auto"/>
        </w:rPr>
      </w:pPr>
      <w:bookmarkStart w:id="1" w:name="_Ref497076072"/>
      <w:r w:rsidRPr="0018549E">
        <w:rPr>
          <w:color w:val="auto"/>
        </w:rPr>
        <w:t xml:space="preserve">Figure </w:t>
      </w:r>
      <w:r w:rsidRPr="0018549E">
        <w:rPr>
          <w:color w:val="auto"/>
        </w:rPr>
        <w:fldChar w:fldCharType="begin"/>
      </w:r>
      <w:r w:rsidRPr="0018549E">
        <w:rPr>
          <w:color w:val="auto"/>
        </w:rPr>
        <w:instrText xml:space="preserve"> SEQ Figure \* ARABIC </w:instrText>
      </w:r>
      <w:r w:rsidRPr="0018549E">
        <w:rPr>
          <w:color w:val="auto"/>
        </w:rPr>
        <w:fldChar w:fldCharType="separate"/>
      </w:r>
      <w:r w:rsidR="00B12C40">
        <w:rPr>
          <w:noProof/>
          <w:color w:val="auto"/>
        </w:rPr>
        <w:t>4</w:t>
      </w:r>
      <w:r w:rsidRPr="0018549E">
        <w:rPr>
          <w:color w:val="auto"/>
        </w:rPr>
        <w:fldChar w:fldCharType="end"/>
      </w:r>
      <w:bookmarkEnd w:id="1"/>
      <w:r w:rsidRPr="0018549E">
        <w:rPr>
          <w:color w:val="auto"/>
        </w:rPr>
        <w:t xml:space="preserve"> - JMP Prediction Profile </w:t>
      </w:r>
      <w:r w:rsidRPr="0018549E">
        <w:rPr>
          <w:noProof/>
          <w:color w:val="auto"/>
        </w:rPr>
        <w:t>for Extrapolated Dimensions</w:t>
      </w:r>
    </w:p>
    <w:tbl>
      <w:tblPr>
        <w:tblW w:w="9350" w:type="dxa"/>
        <w:tblLayout w:type="fixed"/>
        <w:tblCellMar>
          <w:left w:w="58" w:type="dxa"/>
          <w:right w:w="58" w:type="dxa"/>
        </w:tblCellMar>
        <w:tblLook w:val="04A0" w:firstRow="1" w:lastRow="0" w:firstColumn="1" w:lastColumn="0" w:noHBand="0" w:noVBand="1"/>
      </w:tblPr>
      <w:tblGrid>
        <w:gridCol w:w="1080"/>
        <w:gridCol w:w="851"/>
        <w:gridCol w:w="744"/>
        <w:gridCol w:w="943"/>
        <w:gridCol w:w="757"/>
        <w:gridCol w:w="757"/>
        <w:gridCol w:w="893"/>
        <w:gridCol w:w="674"/>
        <w:gridCol w:w="666"/>
        <w:gridCol w:w="666"/>
        <w:gridCol w:w="666"/>
        <w:gridCol w:w="653"/>
      </w:tblGrid>
      <w:tr w:rsidR="00DD09FC" w:rsidRPr="004972BB" w14:paraId="6624AF60" w14:textId="77777777" w:rsidTr="004972BB">
        <w:trPr>
          <w:trHeight w:val="300"/>
        </w:trPr>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4034579" w14:textId="37C8FBE8" w:rsidR="00233EFA" w:rsidRPr="00233EFA" w:rsidRDefault="006F6DAE" w:rsidP="001C1D1D">
            <w:pPr>
              <w:spacing w:after="0" w:line="240" w:lineRule="auto"/>
              <w:jc w:val="center"/>
              <w:rPr>
                <w:rFonts w:eastAsia="Times New Roman" w:cs="Times New Roman"/>
                <w:b/>
                <w:bCs/>
                <w:color w:val="000000"/>
                <w:sz w:val="22"/>
              </w:rPr>
            </w:pPr>
            <w:r w:rsidRPr="004972BB">
              <w:rPr>
                <w:rFonts w:cs="Times New Roman"/>
              </w:rPr>
              <w:br w:type="page"/>
            </w:r>
            <w:r w:rsidR="00DD09FC" w:rsidRPr="004972BB">
              <w:rPr>
                <w:rFonts w:eastAsia="Times New Roman" w:cs="Times New Roman"/>
                <w:b/>
                <w:bCs/>
                <w:color w:val="000000"/>
                <w:sz w:val="22"/>
              </w:rPr>
              <w:t>W</w:t>
            </w:r>
            <w:r w:rsidR="00233EFA" w:rsidRPr="00233EFA">
              <w:rPr>
                <w:rFonts w:eastAsia="Times New Roman" w:cs="Times New Roman"/>
                <w:b/>
                <w:bCs/>
                <w:color w:val="000000"/>
                <w:sz w:val="22"/>
              </w:rPr>
              <w:t>idth</w:t>
            </w:r>
          </w:p>
        </w:tc>
        <w:tc>
          <w:tcPr>
            <w:tcW w:w="85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C8D2811" w14:textId="7C927699" w:rsidR="00233EFA" w:rsidRPr="00233EFA" w:rsidRDefault="00DD09FC"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L</w:t>
            </w:r>
            <w:r w:rsidR="00233EFA" w:rsidRPr="00233EFA">
              <w:rPr>
                <w:rFonts w:eastAsia="Times New Roman" w:cs="Times New Roman"/>
                <w:b/>
                <w:bCs/>
                <w:color w:val="000000"/>
                <w:sz w:val="22"/>
              </w:rPr>
              <w:t>ength</w:t>
            </w:r>
          </w:p>
        </w:tc>
        <w:tc>
          <w:tcPr>
            <w:tcW w:w="74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E4710B4" w14:textId="4720C8BA" w:rsidR="00233EFA" w:rsidRPr="00233EFA" w:rsidRDefault="00DD09FC"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N</w:t>
            </w:r>
            <w:r w:rsidR="00233EFA" w:rsidRPr="00233EFA">
              <w:rPr>
                <w:rFonts w:eastAsia="Times New Roman" w:cs="Times New Roman"/>
                <w:b/>
                <w:bCs/>
                <w:color w:val="000000"/>
                <w:sz w:val="22"/>
              </w:rPr>
              <w:t>ose</w:t>
            </w:r>
          </w:p>
        </w:tc>
        <w:tc>
          <w:tcPr>
            <w:tcW w:w="94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758C567" w14:textId="035622EA" w:rsidR="00233EFA" w:rsidRPr="00233EFA" w:rsidRDefault="001C1D1D"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Time 1</w:t>
            </w:r>
          </w:p>
        </w:tc>
        <w:tc>
          <w:tcPr>
            <w:tcW w:w="757"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7399A534" w14:textId="2C55FB99" w:rsidR="00233EFA" w:rsidRPr="00233EFA" w:rsidRDefault="001C1D1D"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Time 2</w:t>
            </w:r>
          </w:p>
        </w:tc>
        <w:tc>
          <w:tcPr>
            <w:tcW w:w="757"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6863C336" w14:textId="63619279" w:rsidR="00233EFA" w:rsidRPr="00233EFA" w:rsidRDefault="001C1D1D"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Time 3</w:t>
            </w:r>
          </w:p>
        </w:tc>
        <w:tc>
          <w:tcPr>
            <w:tcW w:w="89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644CA41" w14:textId="78AF06A0"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Vel</w:t>
            </w:r>
            <w:r w:rsidR="001C1D1D" w:rsidRPr="004972BB">
              <w:rPr>
                <w:rFonts w:eastAsia="Times New Roman" w:cs="Times New Roman"/>
                <w:b/>
                <w:bCs/>
                <w:color w:val="000000"/>
                <w:sz w:val="22"/>
              </w:rPr>
              <w:t>ocity</w:t>
            </w:r>
          </w:p>
        </w:tc>
        <w:tc>
          <w:tcPr>
            <w:tcW w:w="67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80FFF13" w14:textId="7CF3B5CA" w:rsidR="00233EFA" w:rsidRPr="00233EFA" w:rsidRDefault="001C1D1D" w:rsidP="001C1D1D">
            <w:pPr>
              <w:spacing w:after="0" w:line="240" w:lineRule="auto"/>
              <w:jc w:val="center"/>
              <w:rPr>
                <w:rFonts w:eastAsia="Times New Roman" w:cs="Times New Roman"/>
                <w:b/>
                <w:bCs/>
                <w:color w:val="000000"/>
                <w:sz w:val="22"/>
              </w:rPr>
            </w:pPr>
            <m:oMathPara>
              <m:oMath>
                <m:bar>
                  <m:barPr>
                    <m:pos m:val="top"/>
                    <m:ctrlPr>
                      <w:rPr>
                        <w:rFonts w:ascii="Cambria Math" w:eastAsia="Times New Roman" w:hAnsi="Cambria Math" w:cs="Times New Roman"/>
                        <w:b/>
                        <w:bCs/>
                        <w:i/>
                        <w:color w:val="000000"/>
                        <w:sz w:val="22"/>
                      </w:rPr>
                    </m:ctrlPr>
                  </m:barPr>
                  <m:e>
                    <m:r>
                      <m:rPr>
                        <m:sty m:val="bi"/>
                      </m:rPr>
                      <w:rPr>
                        <w:rFonts w:ascii="Cambria Math" w:eastAsia="Times New Roman" w:hAnsi="Cambria Math" w:cs="Times New Roman"/>
                        <w:color w:val="000000"/>
                        <w:sz w:val="22"/>
                      </w:rPr>
                      <m:t>Time</m:t>
                    </m:r>
                  </m:e>
                </m:bar>
              </m:oMath>
            </m:oMathPara>
          </w:p>
        </w:tc>
        <w:tc>
          <w:tcPr>
            <w:tcW w:w="66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8B93F1E" w14:textId="5B65A0DE" w:rsidR="00233EFA" w:rsidRPr="00233EFA" w:rsidRDefault="001C1D1D"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Dist 1</w:t>
            </w:r>
          </w:p>
        </w:tc>
        <w:tc>
          <w:tcPr>
            <w:tcW w:w="66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5B712C0" w14:textId="6F77E735" w:rsidR="00233EFA" w:rsidRPr="00233EFA" w:rsidRDefault="001C1D1D"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Dist 2</w:t>
            </w:r>
          </w:p>
        </w:tc>
        <w:tc>
          <w:tcPr>
            <w:tcW w:w="66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B573A13" w14:textId="76752930" w:rsidR="00233EFA" w:rsidRPr="00233EFA" w:rsidRDefault="001C1D1D" w:rsidP="001C1D1D">
            <w:pPr>
              <w:spacing w:after="0" w:line="240" w:lineRule="auto"/>
              <w:jc w:val="center"/>
              <w:rPr>
                <w:rFonts w:eastAsia="Times New Roman" w:cs="Times New Roman"/>
                <w:b/>
                <w:bCs/>
                <w:color w:val="000000"/>
                <w:sz w:val="22"/>
              </w:rPr>
            </w:pPr>
            <w:r w:rsidRPr="004972BB">
              <w:rPr>
                <w:rFonts w:eastAsia="Times New Roman" w:cs="Times New Roman"/>
                <w:b/>
                <w:bCs/>
                <w:color w:val="000000"/>
                <w:sz w:val="22"/>
              </w:rPr>
              <w:t>Dist 3</w:t>
            </w:r>
          </w:p>
        </w:tc>
        <w:tc>
          <w:tcPr>
            <w:tcW w:w="65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C5BBB12" w14:textId="09F2C342" w:rsidR="00233EFA" w:rsidRPr="00233EFA" w:rsidRDefault="001C1D1D" w:rsidP="001C1D1D">
            <w:pPr>
              <w:spacing w:after="0" w:line="240" w:lineRule="auto"/>
              <w:jc w:val="center"/>
              <w:rPr>
                <w:rFonts w:eastAsia="Times New Roman" w:cs="Times New Roman"/>
                <w:b/>
                <w:bCs/>
                <w:color w:val="000000"/>
                <w:sz w:val="22"/>
              </w:rPr>
            </w:pPr>
            <m:oMathPara>
              <m:oMath>
                <m:bar>
                  <m:barPr>
                    <m:pos m:val="top"/>
                    <m:ctrlPr>
                      <w:rPr>
                        <w:rFonts w:ascii="Cambria Math" w:eastAsia="Times New Roman" w:hAnsi="Cambria Math" w:cs="Times New Roman"/>
                        <w:b/>
                        <w:bCs/>
                        <w:i/>
                        <w:color w:val="000000"/>
                        <w:sz w:val="22"/>
                      </w:rPr>
                    </m:ctrlPr>
                  </m:barPr>
                  <m:e>
                    <m:r>
                      <m:rPr>
                        <m:sty m:val="bi"/>
                      </m:rPr>
                      <w:rPr>
                        <w:rFonts w:ascii="Cambria Math" w:eastAsia="Times New Roman" w:hAnsi="Cambria Math" w:cs="Times New Roman"/>
                        <w:color w:val="000000"/>
                        <w:sz w:val="22"/>
                      </w:rPr>
                      <m:t>Dist</m:t>
                    </m:r>
                  </m:e>
                </m:bar>
              </m:oMath>
            </m:oMathPara>
          </w:p>
        </w:tc>
      </w:tr>
      <w:tr w:rsidR="00DD09FC" w:rsidRPr="004972BB" w14:paraId="505C0060"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68F03C"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D4F90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62431A"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B53A2C"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6</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85A26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2</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B3D29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5</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A197F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87.17</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4E84F3"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377</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4F4DAA"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8</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631381"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EFFDCE"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5</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E88C53"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6.33</w:t>
            </w:r>
          </w:p>
        </w:tc>
      </w:tr>
      <w:tr w:rsidR="00DD09FC" w:rsidRPr="004972BB" w14:paraId="41CAB477"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753D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9423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D23D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511B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0.96</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4E00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2</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2A0B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09</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1C6D3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03.75</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69D90"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157</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77B3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E1DDB"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4</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BC3B9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5</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6F250"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30.67</w:t>
            </w:r>
          </w:p>
        </w:tc>
      </w:tr>
      <w:tr w:rsidR="00DD09FC" w:rsidRPr="004972BB" w14:paraId="71E41502"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7A051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2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20E36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C0767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8D150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96</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6CCC6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79</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E9F52A"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88</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6F283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3.94</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65DB23"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877</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948071"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1.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1047C5"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9E067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9.5</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69E787"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1.67</w:t>
            </w:r>
          </w:p>
        </w:tc>
      </w:tr>
      <w:tr w:rsidR="00DD09FC" w:rsidRPr="004972BB" w14:paraId="1595D35D"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6EE4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0F47C"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0243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9624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2</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B84D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1</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4450E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43</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F654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54.88</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C848C"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2.187</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5B41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4.2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AD04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4887C"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25</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14D757"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26.83</w:t>
            </w:r>
          </w:p>
        </w:tc>
      </w:tr>
      <w:tr w:rsidR="00DD09FC" w:rsidRPr="004972BB" w14:paraId="0C3EEC74"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DA577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87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59A74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75</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721F3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252A9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9</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DFF55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64</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D3E8A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2</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90B3D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79.12</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503E43"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517</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714D2E"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AACA6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0</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24CD4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5</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E50008"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6.17</w:t>
            </w:r>
          </w:p>
        </w:tc>
      </w:tr>
      <w:tr w:rsidR="00DD09FC" w:rsidRPr="004972BB" w14:paraId="33535C1D"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01E4CC"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34AF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FABF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3F79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2</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E612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16</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1F45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03</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7083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99.72</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30DAE"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20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0B50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DF88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2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4403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9.5</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04A69"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4.25</w:t>
            </w:r>
          </w:p>
        </w:tc>
      </w:tr>
      <w:tr w:rsidR="00DD09FC" w:rsidRPr="004972BB" w14:paraId="1CC60BA1"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018055"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2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A4EE6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5AE81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86B22B"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3</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6DE02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88</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3E264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8</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4EEB9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3.05</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B05452"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903</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9FB98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6.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9D9E6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8.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D2A2F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0.5</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C2DDDC"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25.17</w:t>
            </w:r>
          </w:p>
        </w:tc>
      </w:tr>
      <w:tr w:rsidR="00DD09FC" w:rsidRPr="004972BB" w14:paraId="7C1ACB3E"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B8D6A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EF91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75D08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D8C4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8</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C6E3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39</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C302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3</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14195"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53.73</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DC80C"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2.23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042C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9</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FDFDB"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9</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BBA8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1.5</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FFBC6"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3.17</w:t>
            </w:r>
          </w:p>
        </w:tc>
      </w:tr>
      <w:tr w:rsidR="00DD09FC" w:rsidRPr="004972BB" w14:paraId="66BEF620"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F4148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C3E3B1"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02F20A"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0C437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6</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854AA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49</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8CDBE1"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69</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DC14F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79.30</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1D137C"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513</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81481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B7CEEE"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8.7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8A773A"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5</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0C9BBA"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21.75</w:t>
            </w:r>
          </w:p>
        </w:tc>
      </w:tr>
      <w:tr w:rsidR="00DD09FC" w:rsidRPr="004972BB" w14:paraId="55FC47B8"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5155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8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1BEFE"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75</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48FC2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F256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35</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A150B"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3</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604D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33</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373C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51.58</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D9FCB"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2.327</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7E3F2"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5.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0936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2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3C41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76361"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7.92</w:t>
            </w:r>
          </w:p>
        </w:tc>
      </w:tr>
      <w:tr w:rsidR="00DD09FC" w:rsidRPr="004972BB" w14:paraId="4D82D94A"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58429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87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00B35E"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75</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EDDC5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29C7A0"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6</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DC0171"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9</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302E5C"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9</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6F3EE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1.43</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CC5E88"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1.953</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537FF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1</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610A8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DE0183"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25</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ECCD0B" w14:textId="77777777" w:rsidR="00233EFA" w:rsidRPr="00233EFA" w:rsidRDefault="00233EFA" w:rsidP="001C1D1D">
            <w:pPr>
              <w:spacing w:after="0" w:line="240" w:lineRule="auto"/>
              <w:jc w:val="center"/>
              <w:rPr>
                <w:rFonts w:eastAsia="Times New Roman" w:cs="Times New Roman"/>
                <w:b/>
                <w:bCs/>
                <w:color w:val="000000"/>
                <w:sz w:val="22"/>
              </w:rPr>
            </w:pPr>
            <w:r w:rsidRPr="00233EFA">
              <w:rPr>
                <w:rFonts w:eastAsia="Times New Roman" w:cs="Times New Roman"/>
                <w:b/>
                <w:bCs/>
                <w:color w:val="000000"/>
                <w:sz w:val="22"/>
              </w:rPr>
              <w:t>9.25</w:t>
            </w:r>
          </w:p>
        </w:tc>
      </w:tr>
      <w:tr w:rsidR="00DD09FC" w:rsidRPr="004972BB" w14:paraId="62AE877C" w14:textId="77777777" w:rsidTr="004972BB">
        <w:trPr>
          <w:gridAfter w:val="1"/>
          <w:wAfter w:w="653" w:type="dxa"/>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D6D1DD" w14:textId="137FBD8E" w:rsidR="00233EFA" w:rsidRPr="00233EFA" w:rsidRDefault="00DD09FC" w:rsidP="001C1D1D">
            <w:pPr>
              <w:spacing w:after="0" w:line="240" w:lineRule="auto"/>
              <w:jc w:val="center"/>
              <w:rPr>
                <w:rFonts w:eastAsia="Times New Roman" w:cs="Times New Roman"/>
                <w:color w:val="000000"/>
                <w:sz w:val="22"/>
              </w:rPr>
            </w:pPr>
            <w:r w:rsidRPr="004972BB">
              <w:rPr>
                <w:rFonts w:eastAsia="Times New Roman" w:cs="Times New Roman"/>
                <w:color w:val="000000"/>
                <w:sz w:val="22"/>
              </w:rPr>
              <w:t>Optimized</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3DC6ED" w14:textId="77777777" w:rsidR="00233EFA" w:rsidRPr="00233EFA" w:rsidRDefault="00233EFA" w:rsidP="001C1D1D">
            <w:pPr>
              <w:spacing w:after="0" w:line="240" w:lineRule="auto"/>
              <w:jc w:val="center"/>
              <w:rPr>
                <w:rFonts w:eastAsia="Times New Roman" w:cs="Times New Roman"/>
                <w:color w:val="000000"/>
                <w:sz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5626A" w14:textId="77777777" w:rsidR="00233EFA" w:rsidRPr="00233EFA" w:rsidRDefault="00233EFA" w:rsidP="001C1D1D">
            <w:pPr>
              <w:spacing w:after="0" w:line="240" w:lineRule="auto"/>
              <w:jc w:val="center"/>
              <w:rPr>
                <w:rFonts w:eastAsia="Times New Roman" w:cs="Times New Roman"/>
                <w:sz w:val="20"/>
                <w:szCs w:val="20"/>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D6110" w14:textId="77777777" w:rsidR="00233EFA" w:rsidRPr="00233EFA" w:rsidRDefault="00233EFA" w:rsidP="001C1D1D">
            <w:pPr>
              <w:spacing w:after="0" w:line="240" w:lineRule="auto"/>
              <w:jc w:val="center"/>
              <w:rPr>
                <w:rFonts w:eastAsia="Times New Roman" w:cs="Times New Roman"/>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17383" w14:textId="77777777" w:rsidR="00233EFA" w:rsidRPr="00233EFA" w:rsidRDefault="00233EFA" w:rsidP="001C1D1D">
            <w:pPr>
              <w:spacing w:after="0" w:line="240" w:lineRule="auto"/>
              <w:jc w:val="center"/>
              <w:rPr>
                <w:rFonts w:eastAsia="Times New Roman" w:cs="Times New Roman"/>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9341F" w14:textId="77777777" w:rsidR="00233EFA" w:rsidRPr="00233EFA" w:rsidRDefault="00233EFA" w:rsidP="001C1D1D">
            <w:pPr>
              <w:spacing w:after="0" w:line="240" w:lineRule="auto"/>
              <w:jc w:val="center"/>
              <w:rPr>
                <w:rFonts w:eastAsia="Times New Roman" w:cs="Times New Roman"/>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14055" w14:textId="77777777" w:rsidR="00233EFA" w:rsidRPr="00233EFA" w:rsidRDefault="00233EFA" w:rsidP="001C1D1D">
            <w:pPr>
              <w:spacing w:after="0" w:line="240" w:lineRule="auto"/>
              <w:jc w:val="center"/>
              <w:rPr>
                <w:rFonts w:eastAsia="Times New Roman" w:cs="Times New Roman"/>
                <w:sz w:val="20"/>
                <w:szCs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DEA21" w14:textId="77777777" w:rsidR="00233EFA" w:rsidRPr="00233EFA" w:rsidRDefault="00233EFA" w:rsidP="001C1D1D">
            <w:pPr>
              <w:spacing w:after="0" w:line="240" w:lineRule="auto"/>
              <w:jc w:val="center"/>
              <w:rPr>
                <w:rFonts w:eastAsia="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BA105" w14:textId="77777777" w:rsidR="00233EFA" w:rsidRPr="00233EFA" w:rsidRDefault="00233EFA" w:rsidP="001C1D1D">
            <w:pPr>
              <w:spacing w:after="0" w:line="240" w:lineRule="auto"/>
              <w:jc w:val="center"/>
              <w:rPr>
                <w:rFonts w:eastAsia="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D1D06" w14:textId="77777777" w:rsidR="00233EFA" w:rsidRPr="00233EFA" w:rsidRDefault="00233EFA" w:rsidP="001C1D1D">
            <w:pPr>
              <w:spacing w:after="0" w:line="240" w:lineRule="auto"/>
              <w:jc w:val="center"/>
              <w:rPr>
                <w:rFonts w:eastAsia="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F51B6" w14:textId="77777777" w:rsidR="00233EFA" w:rsidRPr="00233EFA" w:rsidRDefault="00233EFA" w:rsidP="001C1D1D">
            <w:pPr>
              <w:spacing w:after="0" w:line="240" w:lineRule="auto"/>
              <w:jc w:val="center"/>
              <w:rPr>
                <w:rFonts w:eastAsia="Times New Roman" w:cs="Times New Roman"/>
                <w:sz w:val="20"/>
                <w:szCs w:val="20"/>
              </w:rPr>
            </w:pPr>
          </w:p>
        </w:tc>
      </w:tr>
      <w:tr w:rsidR="00DD09FC" w:rsidRPr="004972BB" w14:paraId="0FCE0C74"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908E1D" w14:textId="5D8A1E5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87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A8E83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4.75</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E18595"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CE8BC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03</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D54BA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86</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C410E4"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3</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C9091F" w14:textId="518EDC3B" w:rsidR="00233EFA" w:rsidRPr="00233EFA" w:rsidRDefault="00AC76E9" w:rsidP="001C1D1D">
            <w:pPr>
              <w:spacing w:after="0" w:line="240" w:lineRule="auto"/>
              <w:jc w:val="center"/>
              <w:rPr>
                <w:rFonts w:eastAsia="Times New Roman" w:cs="Times New Roman"/>
                <w:color w:val="000000"/>
                <w:sz w:val="22"/>
              </w:rPr>
            </w:pPr>
            <w:r w:rsidRPr="004972BB">
              <w:rPr>
                <w:rFonts w:eastAsia="Times New Roman" w:cs="Times New Roman"/>
                <w:color w:val="000000"/>
                <w:sz w:val="22"/>
              </w:rPr>
              <w:t>59.80</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6F9B56" w14:textId="723B6E4E" w:rsidR="00233EFA" w:rsidRPr="00233EFA" w:rsidRDefault="004972BB" w:rsidP="001C1D1D">
            <w:pPr>
              <w:spacing w:after="0" w:line="240" w:lineRule="auto"/>
              <w:jc w:val="center"/>
              <w:rPr>
                <w:rFonts w:eastAsia="Times New Roman" w:cs="Times New Roman"/>
                <w:b/>
                <w:sz w:val="20"/>
                <w:szCs w:val="20"/>
              </w:rPr>
            </w:pPr>
            <w:r w:rsidRPr="004972BB">
              <w:rPr>
                <w:rFonts w:eastAsia="Times New Roman" w:cs="Times New Roman"/>
                <w:b/>
                <w:sz w:val="20"/>
                <w:szCs w:val="20"/>
              </w:rPr>
              <w:t>2.007</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A73179"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5.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21B2EB"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5.2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D9B18B"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3</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7D08FA" w14:textId="5E9B945B" w:rsidR="00233EFA" w:rsidRPr="00233EFA" w:rsidRDefault="004972BB" w:rsidP="001C1D1D">
            <w:pPr>
              <w:spacing w:after="0" w:line="240" w:lineRule="auto"/>
              <w:jc w:val="center"/>
              <w:rPr>
                <w:rFonts w:eastAsia="Times New Roman" w:cs="Times New Roman"/>
                <w:color w:val="000000"/>
                <w:sz w:val="22"/>
              </w:rPr>
            </w:pPr>
            <w:r>
              <w:rPr>
                <w:rFonts w:eastAsia="Times New Roman" w:cs="Times New Roman"/>
                <w:color w:val="000000"/>
                <w:sz w:val="22"/>
              </w:rPr>
              <w:t>11.25</w:t>
            </w:r>
          </w:p>
        </w:tc>
      </w:tr>
      <w:tr w:rsidR="00DD09FC" w:rsidRPr="004972BB" w14:paraId="2FA18040" w14:textId="77777777" w:rsidTr="004972BB">
        <w:trPr>
          <w:gridAfter w:val="1"/>
          <w:wAfter w:w="653" w:type="dxa"/>
          <w:trHeight w:val="224"/>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C0895E" w14:textId="0521CA31" w:rsidR="00DD09FC" w:rsidRPr="00233EFA" w:rsidRDefault="00DD09FC" w:rsidP="00DD09FC">
            <w:pPr>
              <w:spacing w:after="0" w:line="240" w:lineRule="auto"/>
              <w:jc w:val="center"/>
              <w:rPr>
                <w:rFonts w:eastAsia="Times New Roman" w:cs="Times New Roman"/>
                <w:color w:val="000000"/>
                <w:sz w:val="22"/>
              </w:rPr>
            </w:pPr>
            <w:r w:rsidRPr="00233EFA">
              <w:rPr>
                <w:rFonts w:eastAsia="Times New Roman" w:cs="Times New Roman"/>
                <w:color w:val="000000"/>
                <w:sz w:val="22"/>
              </w:rPr>
              <w:t>2.8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2C312" w14:textId="7C567B96" w:rsidR="00DD09FC" w:rsidRPr="00233EFA" w:rsidRDefault="00DD09FC" w:rsidP="00DD09FC">
            <w:pPr>
              <w:spacing w:after="0" w:line="240" w:lineRule="auto"/>
              <w:jc w:val="center"/>
              <w:rPr>
                <w:rFonts w:eastAsia="Times New Roman" w:cs="Times New Roman"/>
                <w:color w:val="000000"/>
                <w:sz w:val="22"/>
              </w:rPr>
            </w:pPr>
            <w:r w:rsidRPr="00233EFA">
              <w:rPr>
                <w:rFonts w:eastAsia="Times New Roman" w:cs="Times New Roman"/>
                <w:color w:val="000000"/>
                <w:sz w:val="22"/>
              </w:rPr>
              <w:t>4.75</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28758" w14:textId="1CD015C4" w:rsidR="00DD09FC" w:rsidRPr="00233EFA" w:rsidRDefault="00DD09FC" w:rsidP="00DD09FC">
            <w:pPr>
              <w:spacing w:after="0" w:line="240" w:lineRule="auto"/>
              <w:jc w:val="center"/>
              <w:rPr>
                <w:rFonts w:eastAsia="Times New Roman" w:cs="Times New Roman"/>
                <w:color w:val="000000"/>
                <w:sz w:val="22"/>
              </w:rPr>
            </w:pPr>
            <w:r w:rsidRPr="00233EFA">
              <w:rPr>
                <w:rFonts w:eastAsia="Times New Roman" w:cs="Times New Roman"/>
                <w:color w:val="000000"/>
                <w:sz w:val="22"/>
              </w:rPr>
              <w:t>3</w:t>
            </w:r>
          </w:p>
        </w:tc>
        <w:tc>
          <w:tcPr>
            <w:tcW w:w="9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F13E8" w14:textId="6AC97BF2" w:rsidR="00DD09FC" w:rsidRPr="00233EFA" w:rsidRDefault="00DD09FC" w:rsidP="00DD09FC">
            <w:pPr>
              <w:spacing w:after="0" w:line="240" w:lineRule="auto"/>
              <w:jc w:val="center"/>
              <w:rPr>
                <w:rFonts w:eastAsia="Times New Roman" w:cs="Times New Roman"/>
                <w:color w:val="000000"/>
                <w:sz w:val="22"/>
              </w:rPr>
            </w:pPr>
            <w:r w:rsidRPr="004972BB">
              <w:rPr>
                <w:rFonts w:eastAsia="Times New Roman" w:cs="Times New Roman"/>
                <w:color w:val="000000"/>
                <w:sz w:val="22"/>
              </w:rPr>
              <w:t>2.05</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B9C6C" w14:textId="066D3F6F" w:rsidR="00DD09FC" w:rsidRPr="00233EFA" w:rsidRDefault="00DD09FC" w:rsidP="00DD09FC">
            <w:pPr>
              <w:spacing w:after="0" w:line="240" w:lineRule="auto"/>
              <w:jc w:val="center"/>
              <w:rPr>
                <w:rFonts w:eastAsia="Times New Roman" w:cs="Times New Roman"/>
                <w:color w:val="000000"/>
                <w:sz w:val="22"/>
              </w:rPr>
            </w:pPr>
            <w:r w:rsidRPr="004972BB">
              <w:rPr>
                <w:rFonts w:eastAsia="Times New Roman" w:cs="Times New Roman"/>
                <w:color w:val="000000"/>
                <w:sz w:val="22"/>
              </w:rPr>
              <w:t>2.1</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CBFDD" w14:textId="4FE8E922" w:rsidR="00DD09FC" w:rsidRPr="00233EFA" w:rsidRDefault="007C6F30" w:rsidP="00DD09FC">
            <w:pPr>
              <w:spacing w:after="0" w:line="240" w:lineRule="auto"/>
              <w:jc w:val="center"/>
              <w:rPr>
                <w:rFonts w:eastAsia="Times New Roman" w:cs="Times New Roman"/>
                <w:sz w:val="22"/>
              </w:rPr>
            </w:pPr>
            <w:r w:rsidRPr="004972BB">
              <w:rPr>
                <w:rFonts w:eastAsia="Times New Roman" w:cs="Times New Roman"/>
                <w:sz w:val="22"/>
              </w:rPr>
              <w:t>x</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95907" w14:textId="00D8CF63" w:rsidR="00DD09FC" w:rsidRPr="00233EFA" w:rsidRDefault="00AC76E9" w:rsidP="00DD09FC">
            <w:pPr>
              <w:spacing w:after="0" w:line="240" w:lineRule="auto"/>
              <w:jc w:val="center"/>
              <w:rPr>
                <w:rFonts w:eastAsia="Times New Roman" w:cs="Times New Roman"/>
                <w:sz w:val="22"/>
              </w:rPr>
            </w:pPr>
            <w:r w:rsidRPr="004972BB">
              <w:rPr>
                <w:rFonts w:eastAsia="Times New Roman" w:cs="Times New Roman"/>
                <w:sz w:val="22"/>
              </w:rPr>
              <w:t>57.83</w:t>
            </w:r>
          </w:p>
        </w:tc>
        <w:tc>
          <w:tcPr>
            <w:tcW w:w="6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2FEC" w14:textId="0E6057DA" w:rsidR="00DD09FC" w:rsidRPr="00233EFA" w:rsidRDefault="004972BB" w:rsidP="00DD09FC">
            <w:pPr>
              <w:spacing w:after="0" w:line="240" w:lineRule="auto"/>
              <w:jc w:val="center"/>
              <w:rPr>
                <w:rFonts w:eastAsia="Times New Roman" w:cs="Times New Roman"/>
                <w:b/>
                <w:color w:val="000000"/>
                <w:sz w:val="22"/>
              </w:rPr>
            </w:pPr>
            <w:r w:rsidRPr="004972BB">
              <w:rPr>
                <w:rFonts w:eastAsia="Times New Roman" w:cs="Times New Roman"/>
                <w:b/>
                <w:color w:val="000000"/>
                <w:sz w:val="22"/>
              </w:rPr>
              <w:t>2.07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0240F" w14:textId="0BA751B7" w:rsidR="00DD09FC" w:rsidRPr="00233EFA" w:rsidRDefault="00DD09FC" w:rsidP="00DD09FC">
            <w:pPr>
              <w:spacing w:after="0" w:line="240" w:lineRule="auto"/>
              <w:jc w:val="center"/>
              <w:rPr>
                <w:rFonts w:eastAsia="Times New Roman" w:cs="Times New Roman"/>
                <w:color w:val="000000"/>
                <w:sz w:val="22"/>
              </w:rPr>
            </w:pPr>
            <w:r w:rsidRPr="004972BB">
              <w:rPr>
                <w:rFonts w:eastAsia="Times New Roman" w:cs="Times New Roman"/>
                <w:color w:val="000000"/>
                <w:sz w:val="22"/>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43D8D" w14:textId="2CF69400" w:rsidR="00DD09FC" w:rsidRPr="00233EFA" w:rsidRDefault="00DD09FC" w:rsidP="00DD09FC">
            <w:pPr>
              <w:spacing w:after="0" w:line="240" w:lineRule="auto"/>
              <w:jc w:val="center"/>
              <w:rPr>
                <w:rFonts w:eastAsia="Times New Roman" w:cs="Times New Roman"/>
                <w:color w:val="000000"/>
                <w:sz w:val="22"/>
              </w:rPr>
            </w:pPr>
            <w:r w:rsidRPr="004972BB">
              <w:rPr>
                <w:rFonts w:eastAsia="Times New Roman" w:cs="Times New Roman"/>
                <w:color w:val="000000"/>
                <w:sz w:val="22"/>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AA057D" w14:textId="35449458" w:rsidR="00DD09FC" w:rsidRPr="00233EFA" w:rsidRDefault="007C6F30" w:rsidP="00DD09FC">
            <w:pPr>
              <w:spacing w:after="0" w:line="240" w:lineRule="auto"/>
              <w:jc w:val="center"/>
              <w:rPr>
                <w:rFonts w:eastAsia="Times New Roman" w:cs="Times New Roman"/>
                <w:sz w:val="22"/>
              </w:rPr>
            </w:pPr>
            <w:r w:rsidRPr="004972BB">
              <w:rPr>
                <w:rFonts w:eastAsia="Times New Roman" w:cs="Times New Roman"/>
                <w:sz w:val="22"/>
              </w:rPr>
              <w:t>x</w:t>
            </w:r>
          </w:p>
        </w:tc>
      </w:tr>
      <w:tr w:rsidR="00DD09FC" w:rsidRPr="004972BB" w14:paraId="13734A16" w14:textId="77777777" w:rsidTr="004972BB">
        <w:trPr>
          <w:trHeight w:val="300"/>
        </w:trPr>
        <w:tc>
          <w:tcPr>
            <w:tcW w:w="10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C1EA0B" w14:textId="564C55CF"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5.5</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3C9D2F"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6</w:t>
            </w:r>
          </w:p>
        </w:tc>
        <w:tc>
          <w:tcPr>
            <w:tcW w:w="7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66F136"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0.5</w:t>
            </w:r>
          </w:p>
        </w:tc>
        <w:tc>
          <w:tcPr>
            <w:tcW w:w="94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4075FD"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8</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FB4ECA"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1</w:t>
            </w:r>
          </w:p>
        </w:tc>
        <w:tc>
          <w:tcPr>
            <w:tcW w:w="7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0A7A17"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1.83</w:t>
            </w:r>
          </w:p>
        </w:tc>
        <w:tc>
          <w:tcPr>
            <w:tcW w:w="89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FAB4F9" w14:textId="4CED4251" w:rsidR="00233EFA" w:rsidRPr="00233EFA" w:rsidRDefault="004972BB" w:rsidP="001C1D1D">
            <w:pPr>
              <w:spacing w:after="0" w:line="240" w:lineRule="auto"/>
              <w:jc w:val="center"/>
              <w:rPr>
                <w:rFonts w:eastAsia="Times New Roman" w:cs="Times New Roman"/>
                <w:color w:val="000000"/>
                <w:sz w:val="22"/>
              </w:rPr>
            </w:pPr>
            <w:r>
              <w:rPr>
                <w:rFonts w:eastAsia="Times New Roman" w:cs="Times New Roman"/>
                <w:color w:val="000000"/>
                <w:sz w:val="22"/>
              </w:rPr>
              <w:t>62.72</w:t>
            </w:r>
          </w:p>
        </w:tc>
        <w:tc>
          <w:tcPr>
            <w:tcW w:w="67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FD8E85" w14:textId="4812B201" w:rsidR="00233EFA" w:rsidRPr="00233EFA" w:rsidRDefault="004972BB" w:rsidP="001C1D1D">
            <w:pPr>
              <w:spacing w:after="0" w:line="240" w:lineRule="auto"/>
              <w:jc w:val="center"/>
              <w:rPr>
                <w:rFonts w:eastAsia="Times New Roman" w:cs="Times New Roman"/>
                <w:b/>
                <w:sz w:val="20"/>
                <w:szCs w:val="20"/>
              </w:rPr>
            </w:pPr>
            <w:r w:rsidRPr="004972BB">
              <w:rPr>
                <w:rFonts w:eastAsia="Times New Roman" w:cs="Times New Roman"/>
                <w:b/>
                <w:sz w:val="20"/>
                <w:szCs w:val="20"/>
              </w:rPr>
              <w:t>1.913</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516AE5"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7.5</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7EA038"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9</w:t>
            </w:r>
          </w:p>
        </w:tc>
        <w:tc>
          <w:tcPr>
            <w:tcW w:w="6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D553B1" w14:textId="77777777" w:rsidR="00233EFA" w:rsidRPr="00233EFA" w:rsidRDefault="00233EFA" w:rsidP="001C1D1D">
            <w:pPr>
              <w:spacing w:after="0" w:line="240" w:lineRule="auto"/>
              <w:jc w:val="center"/>
              <w:rPr>
                <w:rFonts w:eastAsia="Times New Roman" w:cs="Times New Roman"/>
                <w:color w:val="000000"/>
                <w:sz w:val="22"/>
              </w:rPr>
            </w:pPr>
            <w:r w:rsidRPr="00233EFA">
              <w:rPr>
                <w:rFonts w:eastAsia="Times New Roman" w:cs="Times New Roman"/>
                <w:color w:val="000000"/>
                <w:sz w:val="22"/>
              </w:rPr>
              <w:t>21</w:t>
            </w:r>
          </w:p>
        </w:tc>
        <w:tc>
          <w:tcPr>
            <w:tcW w:w="65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F894DB" w14:textId="0892D13C" w:rsidR="00233EFA" w:rsidRPr="00233EFA" w:rsidRDefault="004972BB" w:rsidP="00DD09FC">
            <w:pPr>
              <w:keepNext/>
              <w:spacing w:after="0" w:line="240" w:lineRule="auto"/>
              <w:jc w:val="center"/>
              <w:rPr>
                <w:rFonts w:eastAsia="Times New Roman" w:cs="Times New Roman"/>
                <w:color w:val="000000"/>
                <w:sz w:val="22"/>
              </w:rPr>
            </w:pPr>
            <w:r>
              <w:rPr>
                <w:rFonts w:eastAsia="Times New Roman" w:cs="Times New Roman"/>
                <w:color w:val="000000"/>
                <w:sz w:val="22"/>
              </w:rPr>
              <w:t>19.17</w:t>
            </w:r>
          </w:p>
        </w:tc>
      </w:tr>
    </w:tbl>
    <w:p w14:paraId="1ACE635D" w14:textId="02936E19" w:rsidR="00233EFA" w:rsidRDefault="00DD09FC" w:rsidP="00DD09FC">
      <w:pPr>
        <w:pStyle w:val="Caption"/>
        <w:spacing w:before="100" w:beforeAutospacing="1"/>
        <w:jc w:val="center"/>
        <w:rPr>
          <w:color w:val="auto"/>
        </w:rPr>
      </w:pPr>
      <w:r w:rsidRPr="002B277E">
        <w:rPr>
          <w:color w:val="auto"/>
        </w:rPr>
        <w:t xml:space="preserve">Table </w:t>
      </w:r>
      <w:r w:rsidRPr="002B277E">
        <w:rPr>
          <w:color w:val="auto"/>
        </w:rPr>
        <w:fldChar w:fldCharType="begin"/>
      </w:r>
      <w:r w:rsidRPr="002B277E">
        <w:rPr>
          <w:color w:val="auto"/>
        </w:rPr>
        <w:instrText xml:space="preserve"> SEQ Table \* ARABIC </w:instrText>
      </w:r>
      <w:r w:rsidRPr="002B277E">
        <w:rPr>
          <w:color w:val="auto"/>
        </w:rPr>
        <w:fldChar w:fldCharType="separate"/>
      </w:r>
      <w:r w:rsidR="00B12C40">
        <w:rPr>
          <w:noProof/>
          <w:color w:val="auto"/>
        </w:rPr>
        <w:t>3</w:t>
      </w:r>
      <w:r w:rsidRPr="002B277E">
        <w:rPr>
          <w:color w:val="auto"/>
        </w:rPr>
        <w:fldChar w:fldCharType="end"/>
      </w:r>
      <w:r w:rsidRPr="002B277E">
        <w:rPr>
          <w:color w:val="auto"/>
        </w:rPr>
        <w:t xml:space="preserve"> -Recorded Data (all distances in inches, all times in seconds)</w:t>
      </w:r>
    </w:p>
    <w:p w14:paraId="721A07AA" w14:textId="5AA93150" w:rsidR="002B277E" w:rsidRDefault="002B277E" w:rsidP="002B277E"/>
    <w:tbl>
      <w:tblPr>
        <w:tblW w:w="1888" w:type="dxa"/>
        <w:jc w:val="center"/>
        <w:tblLook w:val="04A0" w:firstRow="1" w:lastRow="0" w:firstColumn="1" w:lastColumn="0" w:noHBand="0" w:noVBand="1"/>
      </w:tblPr>
      <w:tblGrid>
        <w:gridCol w:w="902"/>
        <w:gridCol w:w="782"/>
        <w:gridCol w:w="837"/>
        <w:gridCol w:w="837"/>
        <w:gridCol w:w="956"/>
        <w:gridCol w:w="1003"/>
        <w:gridCol w:w="1387"/>
        <w:gridCol w:w="1387"/>
      </w:tblGrid>
      <w:tr w:rsidR="00692875" w:rsidRPr="00692875" w14:paraId="42DD5F68" w14:textId="77777777" w:rsidTr="009B5A88">
        <w:trPr>
          <w:trHeight w:val="300"/>
          <w:jc w:val="center"/>
        </w:trPr>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B8D8B5A" w14:textId="77777777"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lastRenderedPageBreak/>
              <w:t>Pattern</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027C247" w14:textId="55E3D57C"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Rotor</w:t>
            </w:r>
            <w:r w:rsidR="00E244C2">
              <w:rPr>
                <w:rFonts w:ascii="Calibri" w:eastAsia="Times New Roman" w:hAnsi="Calibri" w:cs="Calibri"/>
                <w:b/>
                <w:bCs/>
                <w:color w:val="000000"/>
                <w:sz w:val="22"/>
              </w:rPr>
              <w:t xml:space="preserve"> </w:t>
            </w:r>
            <w:r w:rsidRPr="00692875">
              <w:rPr>
                <w:rFonts w:ascii="Calibri" w:eastAsia="Times New Roman" w:hAnsi="Calibri" w:cs="Calibri"/>
                <w:b/>
                <w:bCs/>
                <w:color w:val="000000"/>
                <w:sz w:val="22"/>
              </w:rPr>
              <w:t>Width</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054FBAD" w14:textId="77777777"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Rotor Length</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7480C8A" w14:textId="77777777"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Nose Length</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215EB2A" w14:textId="61C7C17A"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Velocity</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DEB8CB7" w14:textId="47565410"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Distance</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08215E2" w14:textId="77777777"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Pred Formula Velocity</w:t>
            </w:r>
          </w:p>
        </w:tc>
        <w:tc>
          <w:tcPr>
            <w:tcW w:w="23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98E4AEE" w14:textId="77777777" w:rsidR="00692875" w:rsidRPr="00692875" w:rsidRDefault="00692875" w:rsidP="00E244C2">
            <w:pPr>
              <w:spacing w:after="0" w:line="240" w:lineRule="auto"/>
              <w:jc w:val="center"/>
              <w:rPr>
                <w:rFonts w:ascii="Calibri" w:eastAsia="Times New Roman" w:hAnsi="Calibri" w:cs="Calibri"/>
                <w:b/>
                <w:bCs/>
                <w:color w:val="000000"/>
                <w:sz w:val="22"/>
              </w:rPr>
            </w:pPr>
            <w:r w:rsidRPr="00692875">
              <w:rPr>
                <w:rFonts w:ascii="Calibri" w:eastAsia="Times New Roman" w:hAnsi="Calibri" w:cs="Calibri"/>
                <w:b/>
                <w:bCs/>
                <w:color w:val="000000"/>
                <w:sz w:val="22"/>
              </w:rPr>
              <w:t>Pred Formula Distance</w:t>
            </w:r>
          </w:p>
        </w:tc>
      </w:tr>
      <w:tr w:rsidR="00692875" w:rsidRPr="00692875" w14:paraId="184EEE6E"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A1F58B"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55AA63"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769073"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90689E"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0A2AE5"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87.17</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1C878E"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6.3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892FE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82.3854545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FE5D51"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0.87285714</w:t>
            </w:r>
          </w:p>
        </w:tc>
      </w:tr>
      <w:tr w:rsidR="00692875" w:rsidRPr="00692875" w14:paraId="5ACA887F"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DAB22"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B0188"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6918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8C632"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85F2D"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03.7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83A95"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0.67</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C3BE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96.2304545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3A5C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1.93</w:t>
            </w:r>
          </w:p>
        </w:tc>
      </w:tr>
      <w:tr w:rsidR="00692875" w:rsidRPr="00692875" w14:paraId="757BF377"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E3507F"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93E23D"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2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5B30A7"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663F1F"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907AE7"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3.94</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C7C676"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1.67</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156ED7"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2.6454545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49FD02"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0.87285714</w:t>
            </w:r>
          </w:p>
        </w:tc>
      </w:tr>
      <w:tr w:rsidR="00692875" w:rsidRPr="00692875" w14:paraId="3340B5A0"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80FD9"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4B5CD"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2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F3544"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B4999"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32888"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54.88</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6BADB"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6.83</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B366A"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8.8004545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337CE"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1.93</w:t>
            </w:r>
          </w:p>
        </w:tc>
      </w:tr>
      <w:tr w:rsidR="00692875" w:rsidRPr="00692875" w14:paraId="5A53E9B1"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848228" w14:textId="54E6F394" w:rsidR="00692875" w:rsidRPr="00692875" w:rsidRDefault="00E244C2" w:rsidP="00E244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0</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8219D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87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270B4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7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E779AE"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33E38D"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79.12</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AD5BCF"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17</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A7E7E5"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72.5154545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7811E9"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7.32285714</w:t>
            </w:r>
          </w:p>
        </w:tc>
      </w:tr>
      <w:tr w:rsidR="00692875" w:rsidRPr="00692875" w14:paraId="109DF5ED"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9012B"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EEAE9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AD3DF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DDA9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66688"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99.72</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84D4A"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4.2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A0C0A"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96.2304545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CB4B9"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0.87285714</w:t>
            </w:r>
          </w:p>
        </w:tc>
      </w:tr>
      <w:tr w:rsidR="00692875" w:rsidRPr="00692875" w14:paraId="6B1EEE2F"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F03AF9"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132CF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2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AFBBC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C434F5"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308F84"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3.0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FEA619"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5.17</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3703B3"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2.6454545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958BC0"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1.93</w:t>
            </w:r>
          </w:p>
        </w:tc>
      </w:tr>
      <w:tr w:rsidR="00692875" w:rsidRPr="00692875" w14:paraId="74758F54"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48314"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54F6F"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2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545DD"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5628E6"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BAB8A"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53.73</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A09883"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3.17</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7A917"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8.8004545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EEA67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0.87285714</w:t>
            </w:r>
          </w:p>
        </w:tc>
      </w:tr>
      <w:tr w:rsidR="00692875" w:rsidRPr="00692875" w14:paraId="32E2D00E"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0870C4"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7DAF4B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EB887F"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E02C75"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164072"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79.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B33B3D"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1.7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F48D98"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82.3854545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E8D291"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1.93</w:t>
            </w:r>
          </w:p>
        </w:tc>
      </w:tr>
      <w:tr w:rsidR="00692875" w:rsidRPr="00692875" w14:paraId="08FD1340"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47896" w14:textId="08739F10" w:rsidR="00692875" w:rsidRPr="00692875" w:rsidRDefault="00E244C2" w:rsidP="00E244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0</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2E19E"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87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B63D0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7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0B63F"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C7444"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51.58</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B52553"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7.92</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5CC13"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72.51545455</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2D688"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7.32285714</w:t>
            </w:r>
          </w:p>
        </w:tc>
      </w:tr>
      <w:tr w:rsidR="00692875" w:rsidRPr="00692875" w14:paraId="06D9C495" w14:textId="77777777" w:rsidTr="009B5A88">
        <w:trPr>
          <w:trHeight w:val="300"/>
          <w:jc w:val="center"/>
        </w:trPr>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D82AAE" w14:textId="45AB9033" w:rsidR="00692875" w:rsidRPr="00692875" w:rsidRDefault="00E244C2" w:rsidP="00E244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0</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EA4A66"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2.87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350832"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4.7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88112C"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07A8DE"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61.43</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E61076"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9.2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12411B" w14:textId="77777777" w:rsidR="00692875" w:rsidRPr="00692875" w:rsidRDefault="00692875" w:rsidP="00E244C2">
            <w:pPr>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72.51545455</w:t>
            </w:r>
          </w:p>
        </w:tc>
        <w:tc>
          <w:tcPr>
            <w:tcW w:w="23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587DAA" w14:textId="77777777" w:rsidR="00692875" w:rsidRPr="00692875" w:rsidRDefault="00692875" w:rsidP="009B5A88">
            <w:pPr>
              <w:keepNext/>
              <w:spacing w:after="0" w:line="240" w:lineRule="auto"/>
              <w:jc w:val="center"/>
              <w:rPr>
                <w:rFonts w:ascii="Calibri" w:eastAsia="Times New Roman" w:hAnsi="Calibri" w:cs="Calibri"/>
                <w:color w:val="000000"/>
                <w:sz w:val="22"/>
              </w:rPr>
            </w:pPr>
            <w:r w:rsidRPr="00692875">
              <w:rPr>
                <w:rFonts w:ascii="Calibri" w:eastAsia="Times New Roman" w:hAnsi="Calibri" w:cs="Calibri"/>
                <w:color w:val="000000"/>
                <w:sz w:val="22"/>
              </w:rPr>
              <w:t>17.32285714</w:t>
            </w:r>
          </w:p>
        </w:tc>
      </w:tr>
    </w:tbl>
    <w:p w14:paraId="27D5A0C2" w14:textId="742F75DC" w:rsidR="00692875" w:rsidRPr="009B5A88" w:rsidRDefault="009B5A88" w:rsidP="009B5A88">
      <w:pPr>
        <w:pStyle w:val="Caption"/>
        <w:spacing w:before="120"/>
        <w:jc w:val="center"/>
        <w:rPr>
          <w:color w:val="auto"/>
        </w:rPr>
      </w:pPr>
      <w:r w:rsidRPr="009B5A88">
        <w:rPr>
          <w:color w:val="auto"/>
        </w:rPr>
        <w:t xml:space="preserve">Table </w:t>
      </w:r>
      <w:r w:rsidRPr="009B5A88">
        <w:rPr>
          <w:color w:val="auto"/>
        </w:rPr>
        <w:fldChar w:fldCharType="begin"/>
      </w:r>
      <w:r w:rsidRPr="009B5A88">
        <w:rPr>
          <w:color w:val="auto"/>
        </w:rPr>
        <w:instrText xml:space="preserve"> SEQ Table \* ARABIC </w:instrText>
      </w:r>
      <w:r w:rsidRPr="009B5A88">
        <w:rPr>
          <w:color w:val="auto"/>
        </w:rPr>
        <w:fldChar w:fldCharType="separate"/>
      </w:r>
      <w:r w:rsidR="00B12C40">
        <w:rPr>
          <w:noProof/>
          <w:color w:val="auto"/>
        </w:rPr>
        <w:t>4</w:t>
      </w:r>
      <w:r w:rsidRPr="009B5A88">
        <w:rPr>
          <w:color w:val="auto"/>
        </w:rPr>
        <w:fldChar w:fldCharType="end"/>
      </w:r>
      <w:r w:rsidRPr="009B5A88">
        <w:rPr>
          <w:color w:val="auto"/>
        </w:rPr>
        <w:t xml:space="preserve"> - JMP Data Table</w:t>
      </w:r>
      <w:bookmarkStart w:id="2" w:name="_GoBack"/>
      <w:bookmarkEnd w:id="2"/>
    </w:p>
    <w:sectPr w:rsidR="00692875" w:rsidRPr="009B5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F24B" w14:textId="77777777" w:rsidR="001F119C" w:rsidRDefault="001F119C" w:rsidP="002E3C44">
      <w:pPr>
        <w:spacing w:after="0" w:line="240" w:lineRule="auto"/>
      </w:pPr>
      <w:r>
        <w:separator/>
      </w:r>
    </w:p>
  </w:endnote>
  <w:endnote w:type="continuationSeparator" w:id="0">
    <w:p w14:paraId="31A75FEC" w14:textId="77777777" w:rsidR="001F119C" w:rsidRDefault="001F119C" w:rsidP="002E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F152" w14:textId="77777777" w:rsidR="001F119C" w:rsidRDefault="001F119C" w:rsidP="002E3C44">
      <w:pPr>
        <w:spacing w:after="0" w:line="240" w:lineRule="auto"/>
      </w:pPr>
      <w:r>
        <w:separator/>
      </w:r>
    </w:p>
  </w:footnote>
  <w:footnote w:type="continuationSeparator" w:id="0">
    <w:p w14:paraId="255D2FE6" w14:textId="77777777" w:rsidR="001F119C" w:rsidRDefault="001F119C" w:rsidP="002E3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44"/>
    <w:rsid w:val="0006109B"/>
    <w:rsid w:val="000B1596"/>
    <w:rsid w:val="000B2A2F"/>
    <w:rsid w:val="000B6338"/>
    <w:rsid w:val="000D39B3"/>
    <w:rsid w:val="00184EB3"/>
    <w:rsid w:val="0018549E"/>
    <w:rsid w:val="001C1D1D"/>
    <w:rsid w:val="001D03DF"/>
    <w:rsid w:val="001F119C"/>
    <w:rsid w:val="00204BAA"/>
    <w:rsid w:val="00221407"/>
    <w:rsid w:val="0023394B"/>
    <w:rsid w:val="00233EFA"/>
    <w:rsid w:val="002873DB"/>
    <w:rsid w:val="00294CB8"/>
    <w:rsid w:val="002B277E"/>
    <w:rsid w:val="002B7823"/>
    <w:rsid w:val="002D0DB5"/>
    <w:rsid w:val="002E3C44"/>
    <w:rsid w:val="002F19AE"/>
    <w:rsid w:val="00311826"/>
    <w:rsid w:val="00312B57"/>
    <w:rsid w:val="00314B29"/>
    <w:rsid w:val="003505A8"/>
    <w:rsid w:val="00353714"/>
    <w:rsid w:val="00361B7F"/>
    <w:rsid w:val="00362865"/>
    <w:rsid w:val="00363486"/>
    <w:rsid w:val="003653EF"/>
    <w:rsid w:val="0038257A"/>
    <w:rsid w:val="00390E2F"/>
    <w:rsid w:val="003A2680"/>
    <w:rsid w:val="003A42A9"/>
    <w:rsid w:val="003A7744"/>
    <w:rsid w:val="003E3694"/>
    <w:rsid w:val="004003F2"/>
    <w:rsid w:val="004325E8"/>
    <w:rsid w:val="00437D59"/>
    <w:rsid w:val="00456EAF"/>
    <w:rsid w:val="00456FD5"/>
    <w:rsid w:val="00472BDE"/>
    <w:rsid w:val="00492849"/>
    <w:rsid w:val="004972BB"/>
    <w:rsid w:val="004A0429"/>
    <w:rsid w:val="004D0199"/>
    <w:rsid w:val="00521AB2"/>
    <w:rsid w:val="005641B1"/>
    <w:rsid w:val="00577C2B"/>
    <w:rsid w:val="00583C43"/>
    <w:rsid w:val="00595EE9"/>
    <w:rsid w:val="005A213B"/>
    <w:rsid w:val="005C1EFB"/>
    <w:rsid w:val="005E051B"/>
    <w:rsid w:val="006316AB"/>
    <w:rsid w:val="00664908"/>
    <w:rsid w:val="00692875"/>
    <w:rsid w:val="00696D18"/>
    <w:rsid w:val="006A2C16"/>
    <w:rsid w:val="006F6DAE"/>
    <w:rsid w:val="00716B8F"/>
    <w:rsid w:val="00744F32"/>
    <w:rsid w:val="0075026C"/>
    <w:rsid w:val="007703A9"/>
    <w:rsid w:val="00782787"/>
    <w:rsid w:val="00784D57"/>
    <w:rsid w:val="0078796C"/>
    <w:rsid w:val="007C6F30"/>
    <w:rsid w:val="00821B0E"/>
    <w:rsid w:val="00822D24"/>
    <w:rsid w:val="00831EDB"/>
    <w:rsid w:val="00860E8E"/>
    <w:rsid w:val="008623F9"/>
    <w:rsid w:val="00875A5F"/>
    <w:rsid w:val="008832A1"/>
    <w:rsid w:val="00885958"/>
    <w:rsid w:val="008B16D7"/>
    <w:rsid w:val="008D6BB8"/>
    <w:rsid w:val="00904F3B"/>
    <w:rsid w:val="00952829"/>
    <w:rsid w:val="009656BE"/>
    <w:rsid w:val="0096719C"/>
    <w:rsid w:val="0099674D"/>
    <w:rsid w:val="009B5A88"/>
    <w:rsid w:val="009B6124"/>
    <w:rsid w:val="009E35EC"/>
    <w:rsid w:val="009E432D"/>
    <w:rsid w:val="009F0B61"/>
    <w:rsid w:val="00A13A68"/>
    <w:rsid w:val="00A66A85"/>
    <w:rsid w:val="00A66C20"/>
    <w:rsid w:val="00A76EF7"/>
    <w:rsid w:val="00A82361"/>
    <w:rsid w:val="00A90314"/>
    <w:rsid w:val="00AA44D0"/>
    <w:rsid w:val="00AC76E9"/>
    <w:rsid w:val="00AD78CA"/>
    <w:rsid w:val="00B12C40"/>
    <w:rsid w:val="00B31B48"/>
    <w:rsid w:val="00B33266"/>
    <w:rsid w:val="00B34089"/>
    <w:rsid w:val="00B50512"/>
    <w:rsid w:val="00B57E36"/>
    <w:rsid w:val="00B85F10"/>
    <w:rsid w:val="00B977B7"/>
    <w:rsid w:val="00BA31EA"/>
    <w:rsid w:val="00BA569E"/>
    <w:rsid w:val="00C569EE"/>
    <w:rsid w:val="00C97CDA"/>
    <w:rsid w:val="00CA41AB"/>
    <w:rsid w:val="00CF13F6"/>
    <w:rsid w:val="00CF57C6"/>
    <w:rsid w:val="00CF5B3D"/>
    <w:rsid w:val="00D24575"/>
    <w:rsid w:val="00D3019C"/>
    <w:rsid w:val="00D457AC"/>
    <w:rsid w:val="00D60222"/>
    <w:rsid w:val="00D6203C"/>
    <w:rsid w:val="00D85DA0"/>
    <w:rsid w:val="00DA2501"/>
    <w:rsid w:val="00DD09FC"/>
    <w:rsid w:val="00DD493B"/>
    <w:rsid w:val="00DE1D4E"/>
    <w:rsid w:val="00DF2022"/>
    <w:rsid w:val="00E20373"/>
    <w:rsid w:val="00E2147D"/>
    <w:rsid w:val="00E244C2"/>
    <w:rsid w:val="00E3445E"/>
    <w:rsid w:val="00E41121"/>
    <w:rsid w:val="00E477CC"/>
    <w:rsid w:val="00E56746"/>
    <w:rsid w:val="00E81F77"/>
    <w:rsid w:val="00E867A2"/>
    <w:rsid w:val="00ED1FA8"/>
    <w:rsid w:val="00ED7525"/>
    <w:rsid w:val="00EF228C"/>
    <w:rsid w:val="00F00A35"/>
    <w:rsid w:val="00F14B77"/>
    <w:rsid w:val="00F344C7"/>
    <w:rsid w:val="00F37DC4"/>
    <w:rsid w:val="00F479F4"/>
    <w:rsid w:val="00F72842"/>
    <w:rsid w:val="00F84B2A"/>
    <w:rsid w:val="00F92AC4"/>
    <w:rsid w:val="00FB1BDF"/>
    <w:rsid w:val="00FC4C6B"/>
    <w:rsid w:val="00FD38EC"/>
    <w:rsid w:val="00FD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F623"/>
  <w15:chartTrackingRefBased/>
  <w15:docId w15:val="{65BCD5CD-C246-41B5-BDDC-F0CCEE5C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F32"/>
    <w:rPr>
      <w:rFonts w:ascii="Times New Roman" w:hAnsi="Times New Roman"/>
      <w:sz w:val="24"/>
    </w:rPr>
  </w:style>
  <w:style w:type="paragraph" w:styleId="Heading1">
    <w:name w:val="heading 1"/>
    <w:basedOn w:val="Normal"/>
    <w:next w:val="Normal"/>
    <w:link w:val="Heading1Char"/>
    <w:uiPriority w:val="9"/>
    <w:qFormat/>
    <w:rsid w:val="00233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44"/>
    <w:rPr>
      <w:rFonts w:ascii="Times New Roman" w:hAnsi="Times New Roman"/>
      <w:sz w:val="24"/>
    </w:rPr>
  </w:style>
  <w:style w:type="paragraph" w:styleId="Footer">
    <w:name w:val="footer"/>
    <w:basedOn w:val="Normal"/>
    <w:link w:val="FooterChar"/>
    <w:uiPriority w:val="99"/>
    <w:unhideWhenUsed/>
    <w:rsid w:val="002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44"/>
    <w:rPr>
      <w:rFonts w:ascii="Times New Roman" w:hAnsi="Times New Roman"/>
      <w:sz w:val="24"/>
    </w:rPr>
  </w:style>
  <w:style w:type="paragraph" w:styleId="Title">
    <w:name w:val="Title"/>
    <w:basedOn w:val="Normal"/>
    <w:next w:val="Normal"/>
    <w:link w:val="TitleChar"/>
    <w:uiPriority w:val="10"/>
    <w:qFormat/>
    <w:rsid w:val="002E3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C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C4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E3C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39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525"/>
    <w:pPr>
      <w:spacing w:after="200" w:line="240" w:lineRule="auto"/>
    </w:pPr>
    <w:rPr>
      <w:i/>
      <w:iCs/>
      <w:color w:val="44546A" w:themeColor="text2"/>
      <w:sz w:val="18"/>
      <w:szCs w:val="18"/>
    </w:rPr>
  </w:style>
  <w:style w:type="paragraph" w:styleId="NoSpacing">
    <w:name w:val="No Spacing"/>
    <w:uiPriority w:val="1"/>
    <w:qFormat/>
    <w:rsid w:val="00353714"/>
    <w:pPr>
      <w:spacing w:after="0" w:line="240" w:lineRule="auto"/>
    </w:pPr>
  </w:style>
  <w:style w:type="character" w:styleId="PlaceholderText">
    <w:name w:val="Placeholder Text"/>
    <w:basedOn w:val="DefaultParagraphFont"/>
    <w:uiPriority w:val="99"/>
    <w:semiHidden/>
    <w:rsid w:val="001C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5182">
      <w:bodyDiv w:val="1"/>
      <w:marLeft w:val="0"/>
      <w:marRight w:val="0"/>
      <w:marTop w:val="0"/>
      <w:marBottom w:val="0"/>
      <w:divBdr>
        <w:top w:val="none" w:sz="0" w:space="0" w:color="auto"/>
        <w:left w:val="none" w:sz="0" w:space="0" w:color="auto"/>
        <w:bottom w:val="none" w:sz="0" w:space="0" w:color="auto"/>
        <w:right w:val="none" w:sz="0" w:space="0" w:color="auto"/>
      </w:divBdr>
    </w:div>
    <w:div w:id="1058432809">
      <w:bodyDiv w:val="1"/>
      <w:marLeft w:val="0"/>
      <w:marRight w:val="0"/>
      <w:marTop w:val="0"/>
      <w:marBottom w:val="0"/>
      <w:divBdr>
        <w:top w:val="none" w:sz="0" w:space="0" w:color="auto"/>
        <w:left w:val="none" w:sz="0" w:space="0" w:color="auto"/>
        <w:bottom w:val="none" w:sz="0" w:space="0" w:color="auto"/>
        <w:right w:val="none" w:sz="0" w:space="0" w:color="auto"/>
      </w:divBdr>
    </w:div>
    <w:div w:id="1587570101">
      <w:bodyDiv w:val="1"/>
      <w:marLeft w:val="0"/>
      <w:marRight w:val="0"/>
      <w:marTop w:val="0"/>
      <w:marBottom w:val="0"/>
      <w:divBdr>
        <w:top w:val="none" w:sz="0" w:space="0" w:color="auto"/>
        <w:left w:val="none" w:sz="0" w:space="0" w:color="auto"/>
        <w:bottom w:val="none" w:sz="0" w:space="0" w:color="auto"/>
        <w:right w:val="none" w:sz="0" w:space="0" w:color="auto"/>
      </w:divBdr>
    </w:div>
    <w:div w:id="18454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F370AE-C679-49D8-A0DC-0FF46BA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argo</dc:creator>
  <cp:keywords/>
  <dc:description/>
  <cp:lastModifiedBy>Kristopher Fargo</cp:lastModifiedBy>
  <cp:revision>81</cp:revision>
  <cp:lastPrinted>2017-10-30T01:46:00Z</cp:lastPrinted>
  <dcterms:created xsi:type="dcterms:W3CDTF">2017-10-30T00:08:00Z</dcterms:created>
  <dcterms:modified xsi:type="dcterms:W3CDTF">2017-10-30T01:47:00Z</dcterms:modified>
</cp:coreProperties>
</file>